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Header"/>
      </w:tblPr>
      <w:tblGrid>
        <w:gridCol w:w="1560"/>
        <w:gridCol w:w="7087"/>
        <w:gridCol w:w="284"/>
        <w:gridCol w:w="2575"/>
      </w:tblGrid>
      <w:tr w:rsidR="000104BE" w:rsidRPr="007004F4" w14:paraId="1B11D3E1" w14:textId="77777777" w:rsidTr="0060012B">
        <w:trPr>
          <w:jc w:val="center"/>
        </w:trPr>
        <w:tc>
          <w:tcPr>
            <w:tcW w:w="1560" w:type="dxa"/>
            <w:vMerge w:val="restart"/>
          </w:tcPr>
          <w:p w14:paraId="6511831A" w14:textId="77777777" w:rsidR="000104BE" w:rsidRDefault="000104BE" w:rsidP="006001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0F25C8" wp14:editId="612959D2">
                  <wp:extent cx="850342" cy="904332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19" cy="91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Merge w:val="restart"/>
          </w:tcPr>
          <w:sdt>
            <w:sdtPr>
              <w:rPr>
                <w:b/>
                <w:bCs/>
              </w:rPr>
              <w:id w:val="1590042687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Name[1]" w:storeItemID="{8EF8AC63-E5FB-4CC1-8216-28CFD77E3EBC}"/>
            </w:sdtPr>
            <w:sdtEndPr/>
            <w:sdtContent>
              <w:p w14:paraId="6BDF742E" w14:textId="7FF23842" w:rsidR="000104BE" w:rsidRPr="00BE7343" w:rsidRDefault="007004F4" w:rsidP="0060012B">
                <w:pPr>
                  <w:jc w:val="center"/>
                </w:pPr>
                <w:r>
                  <w:rPr>
                    <w:b/>
                    <w:bCs/>
                  </w:rPr>
                  <w:t>Name</w:t>
                </w:r>
              </w:p>
            </w:sdtContent>
          </w:sdt>
        </w:tc>
        <w:tc>
          <w:tcPr>
            <w:tcW w:w="284" w:type="dxa"/>
            <w:vMerge w:val="restart"/>
          </w:tcPr>
          <w:p w14:paraId="7678EC96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14:paraId="18193BA4" w14:textId="77777777" w:rsidR="000104BE" w:rsidRPr="00BE7343" w:rsidRDefault="000104BE" w:rsidP="0060012B">
            <w:pPr>
              <w:pStyle w:val="Header"/>
              <w:jc w:val="center"/>
            </w:pPr>
            <w:r w:rsidRPr="00BE7343">
              <w:rPr>
                <w:b/>
                <w:bCs/>
                <w:color w:val="FFFFFF" w:themeColor="background1"/>
              </w:rPr>
              <w:t xml:space="preserve">Fecha y </w:t>
            </w:r>
            <w:r>
              <w:rPr>
                <w:b/>
                <w:bCs/>
                <w:color w:val="FFFFFF" w:themeColor="background1"/>
              </w:rPr>
              <w:t>h</w:t>
            </w:r>
            <w:r w:rsidRPr="00BE7343">
              <w:rPr>
                <w:b/>
                <w:bCs/>
                <w:color w:val="FFFFFF" w:themeColor="background1"/>
              </w:rPr>
              <w:t>ora</w:t>
            </w:r>
            <w:r>
              <w:rPr>
                <w:b/>
                <w:bCs/>
                <w:color w:val="FFFFFF" w:themeColor="background1"/>
              </w:rPr>
              <w:t xml:space="preserve"> de emisión</w:t>
            </w:r>
          </w:p>
        </w:tc>
      </w:tr>
      <w:tr w:rsidR="000104BE" w14:paraId="48F3CCBB" w14:textId="77777777" w:rsidTr="0060012B">
        <w:trPr>
          <w:jc w:val="center"/>
        </w:trPr>
        <w:tc>
          <w:tcPr>
            <w:tcW w:w="1560" w:type="dxa"/>
            <w:vMerge/>
          </w:tcPr>
          <w:p w14:paraId="15FA154A" w14:textId="77777777" w:rsidR="000104BE" w:rsidRDefault="000104BE" w:rsidP="0060012B"/>
        </w:tc>
        <w:tc>
          <w:tcPr>
            <w:tcW w:w="7087" w:type="dxa"/>
            <w:vMerge/>
          </w:tcPr>
          <w:p w14:paraId="360F745A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84" w:type="dxa"/>
            <w:vMerge/>
          </w:tcPr>
          <w:p w14:paraId="09EF6A94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</w:tcPr>
          <w:sdt>
            <w:sdtPr>
              <w:id w:val="65063409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echa[1]" w:storeItemID="{8EF8AC63-E5FB-4CC1-8216-28CFD77E3EBC}"/>
            </w:sdtPr>
            <w:sdtEndPr/>
            <w:sdtContent>
              <w:p w14:paraId="40D866FD" w14:textId="288CCDE9" w:rsidR="000104BE" w:rsidRPr="00BE7343" w:rsidRDefault="007004F4" w:rsidP="0060012B">
                <w:pPr>
                  <w:jc w:val="center"/>
                </w:pPr>
                <w:r>
                  <w:t>Fecha</w:t>
                </w:r>
              </w:p>
            </w:sdtContent>
          </w:sdt>
        </w:tc>
      </w:tr>
      <w:tr w:rsidR="000104BE" w14:paraId="2A1805DD" w14:textId="77777777" w:rsidTr="0060012B">
        <w:trPr>
          <w:jc w:val="center"/>
        </w:trPr>
        <w:tc>
          <w:tcPr>
            <w:tcW w:w="1560" w:type="dxa"/>
            <w:vMerge/>
          </w:tcPr>
          <w:p w14:paraId="4C01ED16" w14:textId="77777777" w:rsidR="000104BE" w:rsidRDefault="000104BE" w:rsidP="0060012B"/>
        </w:tc>
        <w:tc>
          <w:tcPr>
            <w:tcW w:w="7087" w:type="dxa"/>
            <w:vMerge w:val="restart"/>
          </w:tcPr>
          <w:sdt>
            <w:sdtPr>
              <w:id w:val="-2125522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ompany_Information[1]/ns0:Address[1]" w:storeItemID="{8EF8AC63-E5FB-4CC1-8216-28CFD77E3EBC}"/>
            </w:sdtPr>
            <w:sdtEndPr/>
            <w:sdtContent>
              <w:p w14:paraId="00F145F4" w14:textId="1D27E3CF" w:rsidR="000104BE" w:rsidRPr="00BE7343" w:rsidRDefault="007004F4" w:rsidP="0060012B">
                <w:pPr>
                  <w:jc w:val="center"/>
                </w:pPr>
                <w:r>
                  <w:t>Address</w:t>
                </w:r>
              </w:p>
            </w:sdtContent>
          </w:sdt>
          <w:p w14:paraId="431556C4" w14:textId="147D4BAB" w:rsidR="000104BE" w:rsidRPr="00BE7343" w:rsidRDefault="000104BE" w:rsidP="0060012B">
            <w:pPr>
              <w:jc w:val="center"/>
            </w:pPr>
            <w:r w:rsidRPr="00BE7343">
              <w:rPr>
                <w:b/>
                <w:bCs/>
              </w:rPr>
              <w:t>C.P.:</w:t>
            </w:r>
            <w:r w:rsidRPr="00BE7343">
              <w:t xml:space="preserve"> </w:t>
            </w:r>
            <w:r w:rsidR="00821D2D">
              <w:t>32459</w:t>
            </w:r>
          </w:p>
        </w:tc>
        <w:tc>
          <w:tcPr>
            <w:tcW w:w="284" w:type="dxa"/>
            <w:vMerge w:val="restart"/>
          </w:tcPr>
          <w:p w14:paraId="24AE6EBA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  <w:shd w:val="clear" w:color="auto" w:fill="F9A141"/>
          </w:tcPr>
          <w:p w14:paraId="52DAAC7C" w14:textId="77777777" w:rsidR="000104BE" w:rsidRPr="00BE7343" w:rsidRDefault="000104BE" w:rsidP="0060012B">
            <w:pPr>
              <w:jc w:val="center"/>
            </w:pPr>
            <w:r>
              <w:rPr>
                <w:b/>
                <w:bCs/>
                <w:color w:val="FFFFFF" w:themeColor="background1"/>
              </w:rPr>
              <w:t>No. de orden</w:t>
            </w:r>
          </w:p>
        </w:tc>
      </w:tr>
      <w:tr w:rsidR="000104BE" w14:paraId="6D5D9D5D" w14:textId="77777777" w:rsidTr="0060012B">
        <w:trPr>
          <w:jc w:val="center"/>
        </w:trPr>
        <w:tc>
          <w:tcPr>
            <w:tcW w:w="1560" w:type="dxa"/>
            <w:vMerge/>
          </w:tcPr>
          <w:p w14:paraId="76A5A994" w14:textId="77777777" w:rsidR="000104BE" w:rsidRDefault="000104BE" w:rsidP="0060012B"/>
        </w:tc>
        <w:tc>
          <w:tcPr>
            <w:tcW w:w="7087" w:type="dxa"/>
            <w:vMerge/>
          </w:tcPr>
          <w:p w14:paraId="4C6778BE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84" w:type="dxa"/>
            <w:vMerge/>
          </w:tcPr>
          <w:p w14:paraId="388FF31B" w14:textId="77777777" w:rsidR="000104BE" w:rsidRPr="00BE7343" w:rsidRDefault="000104BE" w:rsidP="0060012B">
            <w:pPr>
              <w:jc w:val="center"/>
            </w:pPr>
          </w:p>
        </w:tc>
        <w:tc>
          <w:tcPr>
            <w:tcW w:w="2575" w:type="dxa"/>
          </w:tcPr>
          <w:sdt>
            <w:sdtPr>
              <w:rPr>
                <w:b/>
                <w:bCs/>
              </w:rPr>
              <w:id w:val="-166547280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OrderNo[1]" w:storeItemID="{8EF8AC63-E5FB-4CC1-8216-28CFD77E3EBC}"/>
            </w:sdtPr>
            <w:sdtEndPr/>
            <w:sdtContent>
              <w:p w14:paraId="056E23BC" w14:textId="4E6957A4" w:rsidR="000104BE" w:rsidRPr="00BE7343" w:rsidRDefault="007004F4" w:rsidP="0060012B">
                <w:pPr>
                  <w:pStyle w:val="Header"/>
                  <w:jc w:val="center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</w:rPr>
                  <w:t>OrderNo</w:t>
                </w:r>
              </w:p>
            </w:sdtContent>
          </w:sdt>
        </w:tc>
      </w:tr>
      <w:tr w:rsidR="000104BE" w14:paraId="020D927C" w14:textId="77777777" w:rsidTr="0060012B">
        <w:trPr>
          <w:jc w:val="center"/>
        </w:trPr>
        <w:tc>
          <w:tcPr>
            <w:tcW w:w="1560" w:type="dxa"/>
            <w:vMerge/>
          </w:tcPr>
          <w:p w14:paraId="3B6AF039" w14:textId="77777777" w:rsidR="000104BE" w:rsidRDefault="000104BE" w:rsidP="0060012B"/>
        </w:tc>
        <w:tc>
          <w:tcPr>
            <w:tcW w:w="7087" w:type="dxa"/>
          </w:tcPr>
          <w:p w14:paraId="108E82DE" w14:textId="1EA8DF2F" w:rsidR="000104BE" w:rsidRPr="00BE7343" w:rsidRDefault="000104BE" w:rsidP="0060012B">
            <w:pPr>
              <w:tabs>
                <w:tab w:val="left" w:pos="1815"/>
              </w:tabs>
              <w:jc w:val="center"/>
            </w:pPr>
            <w:r w:rsidRPr="00BE7343">
              <w:rPr>
                <w:b/>
                <w:bCs/>
              </w:rPr>
              <w:t>RFC:</w:t>
            </w:r>
            <w:r w:rsidRPr="00BE7343">
              <w:t xml:space="preserve"> </w:t>
            </w:r>
            <w:sdt>
              <w:sdtPr>
                <w:id w:val="439875044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Company_Information[1]/ns0:RFCEmisor[1]" w:storeItemID="{8EF8AC63-E5FB-4CC1-8216-28CFD77E3EBC}"/>
              </w:sdtPr>
              <w:sdtEndPr/>
              <w:sdtContent>
                <w:r w:rsidR="007004F4">
                  <w:t>RFCEmisor</w:t>
                </w:r>
              </w:sdtContent>
            </w:sdt>
            <w:r w:rsidRPr="00BE7343">
              <w:rPr>
                <w:noProof/>
              </w:rPr>
              <w:t xml:space="preserve"> </w:t>
            </w:r>
            <w:r w:rsidRPr="00BE7343">
              <w:rPr>
                <w:b/>
                <w:bCs/>
                <w:noProof/>
              </w:rPr>
              <w:t>Regimen fiscal:</w:t>
            </w:r>
            <w:r w:rsidRPr="00BE7343">
              <w:t xml:space="preserve"> </w:t>
            </w:r>
            <w:sdt>
              <w:sdtPr>
                <w:id w:val="31491965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RegimenFiscal[1]" w:storeItemID="{8EF8AC63-E5FB-4CC1-8216-28CFD77E3EBC}"/>
              </w:sdtPr>
              <w:sdtEndPr/>
              <w:sdtContent>
                <w:r w:rsidR="007004F4">
                  <w:t>RegimenFiscal</w:t>
                </w:r>
              </w:sdtContent>
            </w:sdt>
          </w:p>
        </w:tc>
        <w:tc>
          <w:tcPr>
            <w:tcW w:w="284" w:type="dxa"/>
          </w:tcPr>
          <w:p w14:paraId="463F2F0D" w14:textId="77777777" w:rsidR="000104BE" w:rsidRPr="00BE7343" w:rsidRDefault="000104BE" w:rsidP="0060012B">
            <w:pPr>
              <w:tabs>
                <w:tab w:val="left" w:pos="1815"/>
              </w:tabs>
              <w:jc w:val="center"/>
            </w:pPr>
          </w:p>
        </w:tc>
        <w:tc>
          <w:tcPr>
            <w:tcW w:w="2575" w:type="dxa"/>
          </w:tcPr>
          <w:p w14:paraId="00FCEC9A" w14:textId="77777777" w:rsidR="000104BE" w:rsidRPr="00BE7343" w:rsidRDefault="000104BE" w:rsidP="0060012B"/>
        </w:tc>
      </w:tr>
      <w:tr w:rsidR="000104BE" w14:paraId="7B08C7D1" w14:textId="77777777" w:rsidTr="0060012B">
        <w:trPr>
          <w:jc w:val="center"/>
        </w:trPr>
        <w:tc>
          <w:tcPr>
            <w:tcW w:w="1560" w:type="dxa"/>
          </w:tcPr>
          <w:p w14:paraId="5DB95DE9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  <w:tc>
          <w:tcPr>
            <w:tcW w:w="7087" w:type="dxa"/>
          </w:tcPr>
          <w:p w14:paraId="2B54A832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69C54AA5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  <w:tc>
          <w:tcPr>
            <w:tcW w:w="2575" w:type="dxa"/>
          </w:tcPr>
          <w:p w14:paraId="50CD9CE4" w14:textId="77777777" w:rsidR="000104BE" w:rsidRPr="00555ABE" w:rsidRDefault="000104BE" w:rsidP="0060012B">
            <w:pPr>
              <w:rPr>
                <w:sz w:val="14"/>
                <w:szCs w:val="14"/>
              </w:rPr>
            </w:pPr>
          </w:p>
        </w:tc>
      </w:tr>
      <w:tr w:rsidR="000104BE" w14:paraId="72CBB636" w14:textId="77777777" w:rsidTr="0060012B">
        <w:trPr>
          <w:jc w:val="center"/>
        </w:trPr>
        <w:tc>
          <w:tcPr>
            <w:tcW w:w="8647" w:type="dxa"/>
            <w:gridSpan w:val="2"/>
            <w:shd w:val="clear" w:color="auto" w:fill="F9A141"/>
          </w:tcPr>
          <w:p w14:paraId="1AE699D5" w14:textId="77777777" w:rsidR="000104BE" w:rsidRPr="00BE7343" w:rsidRDefault="000104BE" w:rsidP="0060012B">
            <w:pPr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ACTURA A</w:t>
            </w:r>
          </w:p>
        </w:tc>
        <w:tc>
          <w:tcPr>
            <w:tcW w:w="284" w:type="dxa"/>
            <w:shd w:val="clear" w:color="auto" w:fill="auto"/>
          </w:tcPr>
          <w:p w14:paraId="1BA8526E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236EF578" w14:textId="77777777" w:rsidR="000104BE" w:rsidRPr="00BE7343" w:rsidRDefault="000104BE" w:rsidP="0060012B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Tipo de comprobante</w:t>
            </w:r>
          </w:p>
        </w:tc>
      </w:tr>
      <w:tr w:rsidR="000104BE" w14:paraId="28389C00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0C1A299C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Cliente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09859895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Cliente[1]/ns0:BilltoName[1]" w:storeItemID="{8EF8AC63-E5FB-4CC1-8216-28CFD77E3EBC}"/>
            </w:sdtPr>
            <w:sdtEndPr/>
            <w:sdtContent>
              <w:p w14:paraId="62BB000A" w14:textId="543F80DD" w:rsidR="000104BE" w:rsidRPr="00BE7343" w:rsidRDefault="007004F4" w:rsidP="0060012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illtoName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3AFD6C94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213778807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tipoDeComprobante[1]" w:storeItemID="{8EF8AC63-E5FB-4CC1-8216-28CFD77E3EBC}"/>
            </w:sdtPr>
            <w:sdtEndPr/>
            <w:sdtContent>
              <w:p w14:paraId="273B47A7" w14:textId="0D7FD207" w:rsidR="000104BE" w:rsidRPr="00BE7343" w:rsidRDefault="007004F4" w:rsidP="0060012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poDeComprobante</w:t>
                </w:r>
              </w:p>
            </w:sdtContent>
          </w:sdt>
        </w:tc>
      </w:tr>
      <w:tr w:rsidR="000104BE" w14:paraId="41721AB9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1EC566AC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RFC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-1221590693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RfcReceptor[1]" w:storeItemID="{8EF8AC63-E5FB-4CC1-8216-28CFD77E3EBC}"/>
            </w:sdtPr>
            <w:sdtEndPr/>
            <w:sdtContent>
              <w:p w14:paraId="16009094" w14:textId="08DAD37D" w:rsidR="000104BE" w:rsidRPr="00BE7343" w:rsidRDefault="007004F4" w:rsidP="0060012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fcReceptor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2EB74B2B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48CB7C73" w14:textId="77777777" w:rsidR="000104BE" w:rsidRPr="00BE7343" w:rsidRDefault="000104BE" w:rsidP="0060012B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Método de pago</w:t>
            </w:r>
          </w:p>
        </w:tc>
      </w:tr>
      <w:tr w:rsidR="000104BE" w14:paraId="375910E3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517807F8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BE7343">
              <w:rPr>
                <w:b/>
                <w:bCs/>
                <w:noProof/>
                <w:sz w:val="16"/>
                <w:szCs w:val="16"/>
              </w:rPr>
              <w:t>Uso CFDI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20196611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UsoCFDI[1]" w:storeItemID="{8EF8AC63-E5FB-4CC1-8216-28CFD77E3EBC}"/>
            </w:sdtPr>
            <w:sdtEndPr/>
            <w:sdtContent>
              <w:p w14:paraId="04D689FE" w14:textId="07079E28" w:rsidR="000104BE" w:rsidRPr="00BE7343" w:rsidRDefault="007004F4" w:rsidP="0060012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UsoCFDI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35788108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-1103333024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Metododepago[1]" w:storeItemID="{8EF8AC63-E5FB-4CC1-8216-28CFD77E3EBC}"/>
            </w:sdtPr>
            <w:sdtEndPr/>
            <w:sdtContent>
              <w:p w14:paraId="6AFAECBD" w14:textId="6A9DA4CE" w:rsidR="000104BE" w:rsidRPr="00BE7343" w:rsidRDefault="007004F4" w:rsidP="0060012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Metododepago</w:t>
                </w:r>
              </w:p>
            </w:sdtContent>
          </w:sdt>
        </w:tc>
      </w:tr>
      <w:tr w:rsidR="000104BE" w14:paraId="45869498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6EE9A29D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14:paraId="14104C30" w14:textId="77777777" w:rsidR="000104BE" w:rsidRPr="00BE7343" w:rsidRDefault="000104BE" w:rsidP="006001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0477752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60B9733B" w14:textId="77777777" w:rsidR="000104BE" w:rsidRPr="00BE7343" w:rsidRDefault="000104BE" w:rsidP="0060012B">
            <w:pPr>
              <w:pStyle w:val="Header"/>
              <w:jc w:val="center"/>
              <w:rPr>
                <w:sz w:val="16"/>
                <w:szCs w:val="16"/>
              </w:rPr>
            </w:pPr>
            <w:r w:rsidRPr="00BE7343">
              <w:rPr>
                <w:b/>
                <w:bCs/>
                <w:color w:val="FFFFFF" w:themeColor="background1"/>
                <w:sz w:val="16"/>
                <w:szCs w:val="16"/>
              </w:rPr>
              <w:t>Forma de pago</w:t>
            </w:r>
          </w:p>
        </w:tc>
      </w:tr>
      <w:tr w:rsidR="000104BE" w14:paraId="67BF8071" w14:textId="77777777" w:rsidTr="0060012B">
        <w:trPr>
          <w:jc w:val="center"/>
        </w:trPr>
        <w:tc>
          <w:tcPr>
            <w:tcW w:w="1560" w:type="dxa"/>
            <w:shd w:val="clear" w:color="auto" w:fill="E8EFF1"/>
          </w:tcPr>
          <w:p w14:paraId="56FF7637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7" w:type="dxa"/>
            <w:shd w:val="clear" w:color="auto" w:fill="E8EFF1"/>
          </w:tcPr>
          <w:p w14:paraId="21670482" w14:textId="77777777" w:rsidR="000104BE" w:rsidRPr="00BE7343" w:rsidRDefault="000104BE" w:rsidP="006001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824B19E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</w:tcPr>
          <w:sdt>
            <w:sdtPr>
              <w:rPr>
                <w:sz w:val="16"/>
                <w:szCs w:val="16"/>
              </w:rPr>
              <w:id w:val="532458406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rmaDePago[1]" w:storeItemID="{8EF8AC63-E5FB-4CC1-8216-28CFD77E3EBC}"/>
            </w:sdtPr>
            <w:sdtEndPr/>
            <w:sdtContent>
              <w:p w14:paraId="02BEAB55" w14:textId="795C4449" w:rsidR="000104BE" w:rsidRPr="00BE7343" w:rsidRDefault="007004F4" w:rsidP="0060012B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rmaDePago</w:t>
                </w:r>
              </w:p>
            </w:sdtContent>
          </w:sdt>
        </w:tc>
      </w:tr>
      <w:tr w:rsidR="000104BE" w:rsidRPr="00555ABE" w14:paraId="4EDAAC1E" w14:textId="77777777" w:rsidTr="0060012B">
        <w:trPr>
          <w:jc w:val="center"/>
        </w:trPr>
        <w:tc>
          <w:tcPr>
            <w:tcW w:w="1560" w:type="dxa"/>
            <w:shd w:val="clear" w:color="auto" w:fill="auto"/>
          </w:tcPr>
          <w:p w14:paraId="38AF6178" w14:textId="77777777" w:rsidR="000104BE" w:rsidRPr="00555ABE" w:rsidRDefault="000104BE" w:rsidP="0060012B">
            <w:pPr>
              <w:jc w:val="right"/>
              <w:rPr>
                <w:b/>
                <w:bCs/>
                <w:sz w:val="6"/>
                <w:szCs w:val="6"/>
              </w:rPr>
            </w:pPr>
          </w:p>
        </w:tc>
        <w:tc>
          <w:tcPr>
            <w:tcW w:w="7087" w:type="dxa"/>
            <w:shd w:val="clear" w:color="auto" w:fill="auto"/>
          </w:tcPr>
          <w:p w14:paraId="3B3B1116" w14:textId="77777777" w:rsidR="000104BE" w:rsidRPr="00555ABE" w:rsidRDefault="000104BE" w:rsidP="0060012B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284" w:type="dxa"/>
            <w:shd w:val="clear" w:color="auto" w:fill="auto"/>
          </w:tcPr>
          <w:p w14:paraId="640B4052" w14:textId="77777777" w:rsidR="000104BE" w:rsidRPr="00555ABE" w:rsidRDefault="000104BE" w:rsidP="0060012B">
            <w:pPr>
              <w:rPr>
                <w:sz w:val="6"/>
                <w:szCs w:val="6"/>
              </w:rPr>
            </w:pPr>
          </w:p>
        </w:tc>
        <w:tc>
          <w:tcPr>
            <w:tcW w:w="2575" w:type="dxa"/>
            <w:shd w:val="clear" w:color="auto" w:fill="auto"/>
          </w:tcPr>
          <w:p w14:paraId="1EAF86FF" w14:textId="77777777" w:rsidR="000104BE" w:rsidRPr="00555ABE" w:rsidRDefault="000104BE" w:rsidP="0060012B">
            <w:pPr>
              <w:jc w:val="center"/>
              <w:rPr>
                <w:sz w:val="6"/>
                <w:szCs w:val="6"/>
              </w:rPr>
            </w:pPr>
          </w:p>
        </w:tc>
      </w:tr>
      <w:tr w:rsidR="000104BE" w14:paraId="28CDDBE0" w14:textId="77777777" w:rsidTr="000D2889">
        <w:trPr>
          <w:jc w:val="center"/>
        </w:trPr>
        <w:tc>
          <w:tcPr>
            <w:tcW w:w="1560" w:type="dxa"/>
            <w:shd w:val="clear" w:color="auto" w:fill="F9A141"/>
          </w:tcPr>
          <w:p w14:paraId="3609DFAE" w14:textId="77777777" w:rsidR="000104BE" w:rsidRPr="00BE7343" w:rsidRDefault="000104BE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 w:rsidRPr="00120635">
              <w:rPr>
                <w:b/>
                <w:bCs/>
                <w:color w:val="FFFFFF" w:themeColor="background1"/>
                <w:sz w:val="16"/>
                <w:szCs w:val="16"/>
              </w:rPr>
              <w:t>Fol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299046228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Folio[1]" w:storeItemID="{8EF8AC63-E5FB-4CC1-8216-28CFD77E3EBC}"/>
            </w:sdtPr>
            <w:sdtEndPr/>
            <w:sdtContent>
              <w:p w14:paraId="33D6D574" w14:textId="5758E020" w:rsidR="000104BE" w:rsidRPr="00BE7343" w:rsidRDefault="007004F4" w:rsidP="0060012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ol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53C7824E" w14:textId="77777777" w:rsidR="000104BE" w:rsidRPr="00BE7343" w:rsidRDefault="000104BE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shd w:val="clear" w:color="auto" w:fill="F9A141"/>
          </w:tcPr>
          <w:p w14:paraId="27DEC8E6" w14:textId="7BE53CF4" w:rsidR="000104BE" w:rsidRPr="00BE7343" w:rsidRDefault="000D2889" w:rsidP="0060012B">
            <w:pPr>
              <w:pStyle w:val="Header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Datos adicionales</w:t>
            </w:r>
          </w:p>
        </w:tc>
      </w:tr>
      <w:tr w:rsidR="000D2889" w14:paraId="0FBB7444" w14:textId="77777777" w:rsidTr="0060012B">
        <w:trPr>
          <w:jc w:val="center"/>
        </w:trPr>
        <w:tc>
          <w:tcPr>
            <w:tcW w:w="1560" w:type="dxa"/>
            <w:shd w:val="clear" w:color="auto" w:fill="F9A141"/>
          </w:tcPr>
          <w:p w14:paraId="7C78DC50" w14:textId="77777777" w:rsidR="000D2889" w:rsidRPr="00BE7343" w:rsidRDefault="000D2889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Moneda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60601862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Moneda[1]" w:storeItemID="{8EF8AC63-E5FB-4CC1-8216-28CFD77E3EBC}"/>
            </w:sdtPr>
            <w:sdtEndPr/>
            <w:sdtContent>
              <w:p w14:paraId="43A8F541" w14:textId="74D6F980" w:rsidR="000D2889" w:rsidRPr="000D2889" w:rsidRDefault="007004F4" w:rsidP="0060012B">
                <w:pPr>
                  <w:jc w:val="both"/>
                  <w:rPr>
                    <w:sz w:val="16"/>
                    <w:szCs w:val="16"/>
                    <w:lang w:val="en-US"/>
                  </w:rPr>
                </w:pPr>
                <w:r>
                  <w:rPr>
                    <w:sz w:val="16"/>
                    <w:szCs w:val="16"/>
                  </w:rPr>
                  <w:t>Moneda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43D592C2" w14:textId="77777777" w:rsidR="000D2889" w:rsidRPr="000D2889" w:rsidRDefault="000D2889" w:rsidP="0060012B">
            <w:pPr>
              <w:rPr>
                <w:sz w:val="16"/>
                <w:szCs w:val="16"/>
                <w:lang w:val="en-US"/>
              </w:rPr>
            </w:pPr>
          </w:p>
        </w:tc>
        <w:sdt>
          <w:sdtPr>
            <w:rPr>
              <w:sz w:val="14"/>
              <w:szCs w:val="14"/>
            </w:rPr>
            <w:id w:val="-1265766676"/>
            <w:placeholder>
              <w:docPart w:val="DefaultPlaceholder_-1854013440"/>
            </w:placeholder>
            <w15:dataBinding w:prefixMappings="xmlns:ns0='urn:microsoft-dynamics-nav/reports/HG_ReporteCFDI/50516/' " w:xpath="/ns0:NavWordReportXmlPart[1]/ns0:Cliente[1]/ns0:GetWorkDescription[1]" w:storeItemID="{8EF8AC63-E5FB-4CC1-8216-28CFD77E3EBC}"/>
          </w:sdtPr>
          <w:sdtEndPr/>
          <w:sdtContent>
            <w:tc>
              <w:tcPr>
                <w:tcW w:w="2575" w:type="dxa"/>
                <w:vMerge w:val="restart"/>
              </w:tcPr>
              <w:p w14:paraId="736BF5A3" w14:textId="23C42954" w:rsidR="000D2889" w:rsidRPr="004F2F74" w:rsidRDefault="007004F4" w:rsidP="004F2F74">
                <w:pPr>
                  <w:jc w:val="center"/>
                  <w:rPr>
                    <w:sz w:val="14"/>
                    <w:szCs w:val="14"/>
                    <w:lang w:val="en-US"/>
                  </w:rPr>
                </w:pPr>
                <w:r>
                  <w:rPr>
                    <w:sz w:val="14"/>
                    <w:szCs w:val="14"/>
                  </w:rPr>
                  <w:t>GetWorkDescription</w:t>
                </w:r>
              </w:p>
            </w:tc>
          </w:sdtContent>
        </w:sdt>
      </w:tr>
      <w:tr w:rsidR="000D2889" w14:paraId="607AFC22" w14:textId="77777777" w:rsidTr="0060012B">
        <w:trPr>
          <w:jc w:val="center"/>
        </w:trPr>
        <w:tc>
          <w:tcPr>
            <w:tcW w:w="1560" w:type="dxa"/>
            <w:shd w:val="clear" w:color="auto" w:fill="F9A141"/>
          </w:tcPr>
          <w:p w14:paraId="25680688" w14:textId="77777777" w:rsidR="000D2889" w:rsidRPr="00BE7343" w:rsidRDefault="000D2889" w:rsidP="0060012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ipo de cambio:</w:t>
            </w:r>
          </w:p>
        </w:tc>
        <w:tc>
          <w:tcPr>
            <w:tcW w:w="7087" w:type="dxa"/>
            <w:shd w:val="clear" w:color="auto" w:fill="E8EFF1"/>
          </w:tcPr>
          <w:sdt>
            <w:sdtPr>
              <w:rPr>
                <w:sz w:val="16"/>
                <w:szCs w:val="16"/>
              </w:rPr>
              <w:id w:val="1555506650"/>
              <w:placeholder>
                <w:docPart w:val="4F7CEE17D753445BA21FB874B1CD64B3"/>
              </w:placeholder>
              <w15:dataBinding w:prefixMappings="xmlns:ns0='urn:microsoft-dynamics-nav/reports/HG_ReporteCFDI/50516/' " w:xpath="/ns0:NavWordReportXmlPart[1]/ns0:facturas_Timbradas[1]/ns0:TipoCambio[1]" w:storeItemID="{8EF8AC63-E5FB-4CC1-8216-28CFD77E3EBC}"/>
            </w:sdtPr>
            <w:sdtEndPr/>
            <w:sdtContent>
              <w:p w14:paraId="22CF613B" w14:textId="27F8E35A" w:rsidR="000D2889" w:rsidRPr="00BE7343" w:rsidRDefault="007004F4" w:rsidP="0060012B">
                <w:pPr>
                  <w:jc w:val="both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TipoCambio</w:t>
                </w:r>
              </w:p>
            </w:sdtContent>
          </w:sdt>
        </w:tc>
        <w:tc>
          <w:tcPr>
            <w:tcW w:w="284" w:type="dxa"/>
            <w:shd w:val="clear" w:color="auto" w:fill="auto"/>
          </w:tcPr>
          <w:p w14:paraId="08D1D566" w14:textId="77777777" w:rsidR="000D2889" w:rsidRPr="00BE7343" w:rsidRDefault="000D2889" w:rsidP="0060012B">
            <w:pPr>
              <w:rPr>
                <w:sz w:val="16"/>
                <w:szCs w:val="16"/>
              </w:rPr>
            </w:pPr>
          </w:p>
        </w:tc>
        <w:tc>
          <w:tcPr>
            <w:tcW w:w="2575" w:type="dxa"/>
            <w:vMerge/>
          </w:tcPr>
          <w:p w14:paraId="74F47009" w14:textId="77777777" w:rsidR="000D2889" w:rsidRPr="00BE7343" w:rsidRDefault="000D2889" w:rsidP="006001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278FB9" w14:textId="77777777" w:rsidR="000104BE" w:rsidRDefault="000104BE" w:rsidP="000104BE">
      <w:pPr>
        <w:spacing w:after="0"/>
        <w:rPr>
          <w:sz w:val="16"/>
          <w:szCs w:val="16"/>
        </w:rPr>
      </w:pPr>
    </w:p>
    <w:tbl>
      <w:tblPr>
        <w:tblStyle w:val="TableGrid"/>
        <w:tblW w:w="114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nceptos"/>
      </w:tblPr>
      <w:tblGrid>
        <w:gridCol w:w="704"/>
        <w:gridCol w:w="992"/>
        <w:gridCol w:w="2714"/>
        <w:gridCol w:w="720"/>
        <w:gridCol w:w="720"/>
        <w:gridCol w:w="630"/>
        <w:gridCol w:w="810"/>
        <w:gridCol w:w="720"/>
        <w:gridCol w:w="810"/>
        <w:gridCol w:w="630"/>
        <w:gridCol w:w="720"/>
        <w:gridCol w:w="598"/>
        <w:gridCol w:w="719"/>
      </w:tblGrid>
      <w:tr w:rsidR="00FB49B5" w:rsidRPr="007A536A" w14:paraId="7D359AF0" w14:textId="77777777" w:rsidTr="00FB49B5">
        <w:trPr>
          <w:trHeight w:val="288"/>
          <w:jc w:val="center"/>
        </w:trPr>
        <w:tc>
          <w:tcPr>
            <w:tcW w:w="704" w:type="dxa"/>
            <w:shd w:val="clear" w:color="auto" w:fill="F9A141"/>
            <w:vAlign w:val="center"/>
          </w:tcPr>
          <w:p w14:paraId="2DC19136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de producto</w:t>
            </w:r>
          </w:p>
        </w:tc>
        <w:tc>
          <w:tcPr>
            <w:tcW w:w="992" w:type="dxa"/>
            <w:shd w:val="clear" w:color="auto" w:fill="F9A141"/>
            <w:vAlign w:val="center"/>
          </w:tcPr>
          <w:p w14:paraId="75EC98C2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No. identificación</w:t>
            </w:r>
          </w:p>
        </w:tc>
        <w:tc>
          <w:tcPr>
            <w:tcW w:w="2714" w:type="dxa"/>
            <w:shd w:val="clear" w:color="auto" w:fill="F9A141"/>
            <w:vAlign w:val="center"/>
          </w:tcPr>
          <w:p w14:paraId="10AD4A02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Descripción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62FCE832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antidad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1B64AC38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Clave unidad</w:t>
            </w:r>
          </w:p>
        </w:tc>
        <w:tc>
          <w:tcPr>
            <w:tcW w:w="630" w:type="dxa"/>
            <w:shd w:val="clear" w:color="auto" w:fill="F9A141"/>
            <w:vAlign w:val="center"/>
          </w:tcPr>
          <w:p w14:paraId="002FA2F6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Valor unitario</w:t>
            </w:r>
          </w:p>
        </w:tc>
        <w:tc>
          <w:tcPr>
            <w:tcW w:w="810" w:type="dxa"/>
            <w:shd w:val="clear" w:color="auto" w:fill="F9A141"/>
            <w:vAlign w:val="center"/>
          </w:tcPr>
          <w:p w14:paraId="3E8B56D6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de producto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028F34AD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asa o Cuota</w:t>
            </w:r>
          </w:p>
        </w:tc>
        <w:tc>
          <w:tcPr>
            <w:tcW w:w="810" w:type="dxa"/>
            <w:shd w:val="clear" w:color="auto" w:fill="F9A141"/>
            <w:vAlign w:val="center"/>
          </w:tcPr>
          <w:p w14:paraId="4AE4860C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uesto</w:t>
            </w:r>
          </w:p>
        </w:tc>
        <w:tc>
          <w:tcPr>
            <w:tcW w:w="630" w:type="dxa"/>
            <w:shd w:val="clear" w:color="auto" w:fill="F9A141"/>
            <w:vAlign w:val="center"/>
          </w:tcPr>
          <w:p w14:paraId="3BF752DA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Base</w:t>
            </w:r>
          </w:p>
        </w:tc>
        <w:tc>
          <w:tcPr>
            <w:tcW w:w="720" w:type="dxa"/>
            <w:shd w:val="clear" w:color="auto" w:fill="F9A141"/>
            <w:vAlign w:val="center"/>
          </w:tcPr>
          <w:p w14:paraId="1A325388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</w:t>
            </w:r>
          </w:p>
        </w:tc>
        <w:tc>
          <w:tcPr>
            <w:tcW w:w="598" w:type="dxa"/>
            <w:shd w:val="clear" w:color="auto" w:fill="F9A141"/>
            <w:vAlign w:val="center"/>
          </w:tcPr>
          <w:p w14:paraId="17BB562F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Tipo factor</w:t>
            </w:r>
          </w:p>
        </w:tc>
        <w:tc>
          <w:tcPr>
            <w:tcW w:w="719" w:type="dxa"/>
            <w:shd w:val="clear" w:color="auto" w:fill="F9A141"/>
            <w:vAlign w:val="center"/>
          </w:tcPr>
          <w:p w14:paraId="08E61162" w14:textId="77777777" w:rsidR="000104BE" w:rsidRPr="007A536A" w:rsidRDefault="000104BE" w:rsidP="0060012B">
            <w:pPr>
              <w:jc w:val="center"/>
              <w:rPr>
                <w:b/>
                <w:bCs/>
                <w:color w:val="FFFFFF" w:themeColor="background1"/>
                <w:sz w:val="12"/>
                <w:szCs w:val="12"/>
              </w:rPr>
            </w:pPr>
            <w:r w:rsidRPr="007A536A">
              <w:rPr>
                <w:b/>
                <w:bCs/>
                <w:color w:val="FFFFFF" w:themeColor="background1"/>
                <w:sz w:val="12"/>
                <w:szCs w:val="12"/>
              </w:rPr>
              <w:t>Importe traslado</w:t>
            </w:r>
          </w:p>
        </w:tc>
      </w:tr>
      <w:sdt>
        <w:sdtPr>
          <w:rPr>
            <w:rFonts w:eastAsiaTheme="minorEastAsia"/>
            <w:sz w:val="12"/>
            <w:szCs w:val="12"/>
            <w:lang w:val="en-US"/>
          </w:rPr>
          <w:alias w:val="#Nav: /Conceptos"/>
          <w:tag w:val="#Nav: HG_ReporteCFDI/50516"/>
          <w:id w:val="-489794963"/>
          <w15:dataBinding w:prefixMappings="xmlns:ns0='urn:microsoft-dynamics-nav/reports/HG_ReporteCFDI/50516/' " w:xpath="/ns0:NavWordReportXmlPart[1]/ns0:Conceptos" w:storeItemID="{8EF8AC63-E5FB-4CC1-8216-28CFD77E3EBC}"/>
          <w15:repeatingSection/>
        </w:sdtPr>
        <w:sdtEndPr/>
        <w:sdtContent>
          <w:sdt>
            <w:sdtPr>
              <w:rPr>
                <w:rFonts w:eastAsiaTheme="minorEastAsia"/>
                <w:sz w:val="12"/>
                <w:szCs w:val="12"/>
                <w:lang w:val="en-US"/>
              </w:rPr>
              <w:id w:val="-53226124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104BE" w:rsidRPr="007A536A" w14:paraId="6A6EE6ED" w14:textId="77777777" w:rsidTr="00FB49B5">
                <w:trPr>
                  <w:trHeight w:val="145"/>
                  <w:jc w:val="center"/>
                </w:trPr>
                <w:sdt>
                  <w:sdtPr>
                    <w:rPr>
                      <w:rFonts w:eastAsiaTheme="minorEastAsia"/>
                      <w:sz w:val="12"/>
                      <w:szCs w:val="12"/>
                      <w:lang w:val="en-US"/>
                    </w:rPr>
                    <w:alias w:val="#Nav: /Conceptos/ClaveProdServ"/>
                    <w:tag w:val="#Nav: HG_ReporteCFDI/50516"/>
                    <w:id w:val="-174640062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ProdServ[1]" w:storeItemID="{8EF8AC63-E5FB-4CC1-8216-28CFD77E3EBC}"/>
                  </w:sdtPr>
                  <w:sdtEndPr>
                    <w:rPr>
                      <w:rFonts w:eastAsiaTheme="minorHAnsi"/>
                      <w:lang w:val="es-MX"/>
                    </w:rPr>
                  </w:sdtEndPr>
                  <w:sdtContent>
                    <w:tc>
                      <w:tcPr>
                        <w:tcW w:w="704" w:type="dxa"/>
                      </w:tcPr>
                      <w:p w14:paraId="0C85EE30" w14:textId="3739A311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laveProdServ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NoIdentificacion"/>
                    <w:tag w:val="#Nav: HG_ReporteCFDI/50516"/>
                    <w:id w:val="-24495974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NoIdentificacion[1]" w:storeItemID="{8EF8AC63-E5FB-4CC1-8216-28CFD77E3EBC}"/>
                  </w:sdtPr>
                  <w:sdtEndPr/>
                  <w:sdtContent>
                    <w:tc>
                      <w:tcPr>
                        <w:tcW w:w="992" w:type="dxa"/>
                      </w:tcPr>
                      <w:p w14:paraId="090F6ACD" w14:textId="02B8704B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NoIdentificacion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DescripcionConcepto"/>
                    <w:tag w:val="#Nav: HG_ReporteCFDI/50516"/>
                    <w:id w:val="319008046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DescripcionConcepto[1]" w:storeItemID="{8EF8AC63-E5FB-4CC1-8216-28CFD77E3EBC}"/>
                  </w:sdtPr>
                  <w:sdtEndPr/>
                  <w:sdtContent>
                    <w:tc>
                      <w:tcPr>
                        <w:tcW w:w="2714" w:type="dxa"/>
                      </w:tcPr>
                      <w:p w14:paraId="2F80F944" w14:textId="18F002BE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DescripcionConcept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antidad"/>
                    <w:tag w:val="#Nav: HG_ReporteCFDI/50516"/>
                    <w:id w:val="14192854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ant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14:paraId="01E7616D" w14:textId="4B9B99FC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ant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ClaveUnidad"/>
                    <w:tag w:val="#Nav: HG_ReporteCFDI/50516"/>
                    <w:id w:val="6469760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ClaveUnidad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14:paraId="24913D29" w14:textId="2C714373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ClaveUnidad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ValorUnitario"/>
                    <w:tag w:val="#Nav: HG_ReporteCFDI/50516"/>
                    <w:id w:val="116219355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ValorUnitari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14:paraId="72E407F7" w14:textId="02023D47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ValorUnitari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"/>
                    <w:tag w:val="#Nav: HG_ReporteCFDI/50516"/>
                    <w:id w:val="1979948261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14:paraId="311276CF" w14:textId="2AA04C7C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TasaOCuotaTraslado"/>
                    <w:tag w:val="#Nav: HG_ReporteCFDI/50516"/>
                    <w:id w:val="-191169234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asaOCuotaTraslado[1]" w:storeItemID="{8EF8AC63-E5FB-4CC1-8216-28CFD77E3EBC}"/>
                  </w:sdtPr>
                  <w:sdtEndPr/>
                  <w:sdtContent>
                    <w:tc>
                      <w:tcPr>
                        <w:tcW w:w="720" w:type="dxa"/>
                      </w:tcPr>
                      <w:p w14:paraId="2C64A237" w14:textId="3F4D1729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asaOCuotaTraslad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uestoTraslado"/>
                    <w:tag w:val="#Nav: HG_ReporteCFDI/50516"/>
                    <w:id w:val="587284139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uestoTraslado[1]" w:storeItemID="{8EF8AC63-E5FB-4CC1-8216-28CFD77E3EBC}"/>
                  </w:sdtPr>
                  <w:sdtEndPr/>
                  <w:sdtContent>
                    <w:tc>
                      <w:tcPr>
                        <w:tcW w:w="810" w:type="dxa"/>
                      </w:tcPr>
                      <w:p w14:paraId="2BAFE89B" w14:textId="16DB2456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uestoTraslado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BaseTraslado"/>
                    <w:tag w:val="#Nav: HG_ReporteCFDI/50516"/>
                    <w:id w:val="456061447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BaseTraslado[1]" w:storeItemID="{8EF8AC63-E5FB-4CC1-8216-28CFD77E3EBC}"/>
                  </w:sdtPr>
                  <w:sdtEndPr/>
                  <w:sdtContent>
                    <w:tc>
                      <w:tcPr>
                        <w:tcW w:w="630" w:type="dxa"/>
                      </w:tcPr>
                      <w:p w14:paraId="167B46DF" w14:textId="725F1AB7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aseTraslado</w:t>
                        </w:r>
                      </w:p>
                    </w:tc>
                  </w:sdtContent>
                </w:sdt>
                <w:tc>
                  <w:tcPr>
                    <w:tcW w:w="720" w:type="dxa"/>
                  </w:tcPr>
                  <w:p w14:paraId="125A9435" w14:textId="01B63CEE" w:rsidR="000104BE" w:rsidRPr="007A536A" w:rsidRDefault="000104BE" w:rsidP="0060012B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Traslado</w:t>
                    </w:r>
                  </w:p>
                </w:tc>
                <w:sdt>
                  <w:sdtPr>
                    <w:rPr>
                      <w:sz w:val="12"/>
                      <w:szCs w:val="12"/>
                    </w:rPr>
                    <w:alias w:val="#Nav: /Conceptos/TipoFactor"/>
                    <w:tag w:val="#Nav: HG_ReporteCFDI/50516"/>
                    <w:id w:val="2045012035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TipoFactor[1]" w:storeItemID="{8EF8AC63-E5FB-4CC1-8216-28CFD77E3EBC}"/>
                  </w:sdtPr>
                  <w:sdtEndPr/>
                  <w:sdtContent>
                    <w:tc>
                      <w:tcPr>
                        <w:tcW w:w="598" w:type="dxa"/>
                      </w:tcPr>
                      <w:p w14:paraId="37F47BC3" w14:textId="2CAE1D1A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TipoFactor</w:t>
                        </w:r>
                      </w:p>
                    </w:tc>
                  </w:sdtContent>
                </w:sdt>
                <w:sdt>
                  <w:sdtPr>
                    <w:rPr>
                      <w:sz w:val="12"/>
                      <w:szCs w:val="12"/>
                    </w:rPr>
                    <w:alias w:val="#Nav: /Conceptos/ImporteTraslado"/>
                    <w:tag w:val="#Nav: HG_ReporteCFDI/50516"/>
                    <w:id w:val="988207848"/>
                    <w:placeholder>
                      <w:docPart w:val="DefaultPlaceholder_-1854013440"/>
                    </w:placeholder>
                    <w15:dataBinding w:prefixMappings="xmlns:ns0='urn:microsoft-dynamics-nav/reports/HG_ReporteCFDI/50516/' " w:xpath="/ns0:NavWordReportXmlPart[1]/ns0:Conceptos[1]/ns0:ImporteTraslado[1]" w:storeItemID="{8EF8AC63-E5FB-4CC1-8216-28CFD77E3EBC}"/>
                  </w:sdtPr>
                  <w:sdtEndPr/>
                  <w:sdtContent>
                    <w:tc>
                      <w:tcPr>
                        <w:tcW w:w="719" w:type="dxa"/>
                      </w:tcPr>
                      <w:p w14:paraId="393CBEC2" w14:textId="0BDE808E" w:rsidR="000104BE" w:rsidRPr="007A536A" w:rsidRDefault="007004F4" w:rsidP="007004F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ImporteTraslad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B9DF2C1" w14:textId="77777777" w:rsidR="000104BE" w:rsidRPr="00856453" w:rsidRDefault="000104BE" w:rsidP="000104BE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edimentos"/>
      </w:tblPr>
      <w:tblGrid>
        <w:gridCol w:w="5756"/>
        <w:gridCol w:w="5741"/>
      </w:tblGrid>
      <w:tr w:rsidR="000104BE" w14:paraId="4386D9BD" w14:textId="77777777" w:rsidTr="0060012B">
        <w:tc>
          <w:tcPr>
            <w:tcW w:w="5756" w:type="dxa"/>
            <w:shd w:val="clear" w:color="auto" w:fill="F9A141"/>
          </w:tcPr>
          <w:p w14:paraId="3576BC17" w14:textId="77777777" w:rsidR="000104BE" w:rsidRPr="00FC0807" w:rsidRDefault="000104BE" w:rsidP="0060012B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5741" w:type="dxa"/>
            <w:shd w:val="clear" w:color="auto" w:fill="F9A141"/>
          </w:tcPr>
          <w:p w14:paraId="271AA05D" w14:textId="77777777" w:rsidR="000104BE" w:rsidRPr="00FC0807" w:rsidRDefault="000104BE" w:rsidP="0060012B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Pedimento</w:t>
            </w:r>
          </w:p>
        </w:tc>
      </w:tr>
      <w:sdt>
        <w:sdtPr>
          <w:rPr>
            <w:rFonts w:eastAsiaTheme="minorEastAsia"/>
            <w:sz w:val="16"/>
            <w:szCs w:val="16"/>
            <w:lang w:val="en-US"/>
          </w:rPr>
          <w:alias w:val="#Nav: /PedimentosTable"/>
          <w:tag w:val="#Nav: HG_ReporteCFDI/50516"/>
          <w:id w:val="1008714498"/>
          <w15:dataBinding w:prefixMappings="xmlns:ns0='urn:microsoft-dynamics-nav/reports/HG_ReporteCFDI/50516/' " w:xpath="/ns0:NavWordReportXmlPart[1]/ns0:PedimentosTable" w:storeItemID="{8EF8AC63-E5FB-4CC1-8216-28CFD77E3EBC}"/>
          <w15:repeatingSection/>
        </w:sdtPr>
        <w:sdtEndPr>
          <w:rPr>
            <w:lang w:val="es-MX"/>
          </w:rPr>
        </w:sdtEndPr>
        <w:sdtContent>
          <w:sdt>
            <w:sdtPr>
              <w:rPr>
                <w:rFonts w:eastAsiaTheme="minorEastAsia"/>
                <w:sz w:val="16"/>
                <w:szCs w:val="16"/>
                <w:lang w:val="en-US"/>
              </w:rPr>
              <w:id w:val="1275680633"/>
              <w:placeholder>
                <w:docPart w:val="DefaultPlaceholder_-1854013435"/>
              </w:placeholder>
              <w15:repeatingSectionItem/>
            </w:sdtPr>
            <w:sdtEndPr>
              <w:rPr>
                <w:lang w:val="es-MX"/>
              </w:rPr>
            </w:sdtEndPr>
            <w:sdtContent>
              <w:tr w:rsidR="000104BE" w14:paraId="620260BD" w14:textId="77777777" w:rsidTr="0060012B">
                <w:tc>
                  <w:tcPr>
                    <w:tcW w:w="5756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FechaDate"/>
                      <w:tag w:val="#Nav: HG_ReporteCFDI/50516"/>
                      <w:id w:val="-697855681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FechaDate[1]" w:storeItemID="{8EF8AC63-E5FB-4CC1-8216-28CFD77E3EBC}"/>
                    </w:sdtPr>
                    <w:sdtEndPr/>
                    <w:sdtContent>
                      <w:p w14:paraId="275C0C37" w14:textId="609690D6" w:rsidR="000104BE" w:rsidRPr="00FC0807" w:rsidRDefault="007004F4" w:rsidP="007004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FechaDate</w:t>
                        </w:r>
                      </w:p>
                    </w:sdtContent>
                  </w:sdt>
                </w:tc>
                <w:tc>
                  <w:tcPr>
                    <w:tcW w:w="5741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PedimentosTable/Pedimento"/>
                      <w:tag w:val="#Nav: HG_ReporteCFDI/50516"/>
                      <w:id w:val="2064514433"/>
                      <w:placeholder>
                        <w:docPart w:val="DefaultPlaceholder_-1854013440"/>
                      </w:placeholder>
                      <w15:dataBinding w:prefixMappings="xmlns:ns0='urn:microsoft-dynamics-nav/reports/HG_ReporteCFDI/50516/' " w:xpath="/ns0:NavWordReportXmlPart[1]/ns0:PedimentosTable[1]/ns0:Pedimento[1]" w:storeItemID="{8EF8AC63-E5FB-4CC1-8216-28CFD77E3EBC}"/>
                    </w:sdtPr>
                    <w:sdtEndPr/>
                    <w:sdtContent>
                      <w:p w14:paraId="114D6AAE" w14:textId="223217FE" w:rsidR="000104BE" w:rsidRPr="00FC0807" w:rsidRDefault="007004F4" w:rsidP="007004F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edimento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0461019" w14:textId="77777777" w:rsidR="000104BE" w:rsidRPr="00856453" w:rsidRDefault="000104BE" w:rsidP="000104BE">
      <w:pPr>
        <w:spacing w:after="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XSpec="center" w:tblpY="165"/>
        <w:tblW w:w="11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FDIRelacionados"/>
      </w:tblPr>
      <w:tblGrid>
        <w:gridCol w:w="11506"/>
      </w:tblGrid>
      <w:tr w:rsidR="000104BE" w14:paraId="54C2B820" w14:textId="77777777" w:rsidTr="0060012B">
        <w:tc>
          <w:tcPr>
            <w:tcW w:w="11506" w:type="dxa"/>
            <w:shd w:val="clear" w:color="auto" w:fill="F9A141"/>
          </w:tcPr>
          <w:p w14:paraId="6AE455F6" w14:textId="77777777" w:rsidR="000104BE" w:rsidRPr="00FC0807" w:rsidRDefault="000104BE" w:rsidP="0060012B">
            <w:pPr>
              <w:jc w:val="cent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FDI</w:t>
            </w:r>
            <w:r w:rsidRPr="00FC0807">
              <w:rPr>
                <w:sz w:val="16"/>
                <w:szCs w:val="16"/>
              </w:rPr>
              <w:t xml:space="preserve"> 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Relacionado</w:t>
            </w:r>
          </w:p>
        </w:tc>
      </w:tr>
      <w:tr w:rsidR="000104BE" w:rsidRPr="007004F4" w14:paraId="5FD67CE7" w14:textId="77777777" w:rsidTr="0060012B">
        <w:tc>
          <w:tcPr>
            <w:tcW w:w="11506" w:type="dxa"/>
          </w:tcPr>
          <w:p w14:paraId="4D1E83E8" w14:textId="1BEB706C" w:rsidR="000104BE" w:rsidRPr="00FC0807" w:rsidRDefault="000104BE" w:rsidP="0060012B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Tipo de relación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55339806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iporelacion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</w:rPr>
                  <w:t>Tiporelacion</w:t>
                </w:r>
              </w:sdtContent>
            </w:sdt>
          </w:p>
          <w:p w14:paraId="26B744C8" w14:textId="2C22AD65" w:rsidR="000104BE" w:rsidRPr="00FC0807" w:rsidRDefault="000104BE" w:rsidP="0060012B">
            <w:pPr>
              <w:rPr>
                <w:b/>
                <w:bCs/>
                <w:sz w:val="16"/>
                <w:szCs w:val="16"/>
              </w:rPr>
            </w:pPr>
            <w:r w:rsidRPr="00FC0807">
              <w:rPr>
                <w:b/>
                <w:bCs/>
                <w:sz w:val="16"/>
                <w:szCs w:val="16"/>
              </w:rPr>
              <w:t>UUID Relacionado:</w:t>
            </w:r>
            <w:r w:rsidRPr="00FC080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0461710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UUIDRelacionado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</w:rPr>
                  <w:t>UUIDRelacionado</w:t>
                </w:r>
              </w:sdtContent>
            </w:sdt>
          </w:p>
        </w:tc>
      </w:tr>
    </w:tbl>
    <w:p w14:paraId="4282985D" w14:textId="77777777" w:rsidR="000104BE" w:rsidRPr="000104BE" w:rsidRDefault="000104BE" w:rsidP="000104BE">
      <w:pPr>
        <w:rPr>
          <w:sz w:val="16"/>
          <w:szCs w:val="16"/>
          <w:lang w:val="es-MX"/>
        </w:rPr>
      </w:pPr>
    </w:p>
    <w:tbl>
      <w:tblPr>
        <w:tblStyle w:val="TableGrid"/>
        <w:tblpPr w:leftFromText="141" w:rightFromText="141" w:vertAnchor="page" w:horzAnchor="margin" w:tblpXSpec="center" w:tblpY="10581"/>
        <w:tblW w:w="11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Footer"/>
      </w:tblPr>
      <w:tblGrid>
        <w:gridCol w:w="1964"/>
        <w:gridCol w:w="1962"/>
        <w:gridCol w:w="1826"/>
        <w:gridCol w:w="2527"/>
        <w:gridCol w:w="3115"/>
        <w:gridCol w:w="107"/>
      </w:tblGrid>
      <w:tr w:rsidR="000104BE" w14:paraId="5EAB26BF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271BF796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sz w:val="16"/>
                <w:szCs w:val="16"/>
              </w:rPr>
            </w:pPr>
            <w:bookmarkStart w:id="0" w:name="_Hlk40785923"/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ubtotal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76F5FA20" w14:textId="25DBA5FB" w:rsidR="000104BE" w:rsidRPr="00FC0807" w:rsidRDefault="00E5001D" w:rsidP="0060012B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$ </w:t>
            </w:r>
            <w:sdt>
              <w:sdtPr>
                <w:rPr>
                  <w:sz w:val="16"/>
                  <w:szCs w:val="16"/>
                </w:rPr>
                <w:id w:val="110644011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Subtotal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</w:rPr>
                  <w:t>Sub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55898626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17EC48A2" w14:textId="77777777" w:rsidR="000104BE" w:rsidRPr="00FC0807" w:rsidRDefault="000104BE" w:rsidP="0060012B">
            <w:pPr>
              <w:pStyle w:val="Header"/>
              <w:rPr>
                <w:sz w:val="16"/>
                <w:szCs w:val="16"/>
              </w:rPr>
            </w:pPr>
          </w:p>
        </w:tc>
      </w:tr>
      <w:tr w:rsidR="000104BE" w14:paraId="07A9D841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66FA5A8E" w14:textId="77777777" w:rsidR="000104BE" w:rsidRPr="00FC0807" w:rsidRDefault="000104BE" w:rsidP="0060012B">
            <w:pPr>
              <w:pStyle w:val="Header"/>
              <w:jc w:val="right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Descuento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2D70EC61" w14:textId="508DBF7D" w:rsidR="000104BE" w:rsidRPr="00FC0807" w:rsidRDefault="00E5001D" w:rsidP="0060012B">
            <w:pPr>
              <w:pStyle w:val="Head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97376825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DescuentoTotal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  <w:lang w:val="en-US"/>
                  </w:rPr>
                  <w:t>Descuento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60290334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206CC40D" w14:textId="77777777" w:rsidR="000104BE" w:rsidRPr="00FC0807" w:rsidRDefault="000104BE" w:rsidP="0060012B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14:paraId="191F9EA8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19D9EB90" w14:textId="77777777" w:rsidR="000104BE" w:rsidRPr="00FC0807" w:rsidRDefault="000104BE" w:rsidP="0060012B">
            <w:pPr>
              <w:pStyle w:val="Header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Impuestos trasladados</w:t>
            </w: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582EC4C2" w14:textId="047ADFA5" w:rsidR="000104BE" w:rsidRPr="00FC0807" w:rsidRDefault="00E5001D" w:rsidP="0060012B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$ </w:t>
            </w:r>
            <w:sdt>
              <w:sdtPr>
                <w:rPr>
                  <w:sz w:val="16"/>
                  <w:szCs w:val="16"/>
                  <w:lang w:val="en-US"/>
                </w:rPr>
                <w:id w:val="-99363550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IVA[1]" w:storeItemID="{8EF8AC63-E5FB-4CC1-8216-28CFD77E3EBC}"/>
              </w:sdtPr>
              <w:sdtEndPr/>
              <w:sdtContent>
                <w:r w:rsidR="007004F4">
                  <w:rPr>
                    <w:sz w:val="16"/>
                    <w:szCs w:val="16"/>
                    <w:lang w:val="en-US"/>
                  </w:rPr>
                  <w:t>IVA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153F3154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345417BE" w14:textId="77777777" w:rsidR="000104BE" w:rsidRPr="00FC0807" w:rsidRDefault="000104BE" w:rsidP="0060012B">
            <w:pPr>
              <w:pStyle w:val="Header"/>
              <w:rPr>
                <w:b/>
                <w:bCs/>
                <w:sz w:val="16"/>
                <w:szCs w:val="16"/>
              </w:rPr>
            </w:pPr>
          </w:p>
        </w:tc>
      </w:tr>
      <w:tr w:rsidR="000104BE" w14:paraId="2009FC61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6D164335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Total:</w:t>
            </w:r>
          </w:p>
        </w:tc>
        <w:tc>
          <w:tcPr>
            <w:tcW w:w="3788" w:type="dxa"/>
            <w:gridSpan w:val="2"/>
            <w:shd w:val="clear" w:color="auto" w:fill="auto"/>
            <w:vAlign w:val="center"/>
          </w:tcPr>
          <w:p w14:paraId="0A1D4098" w14:textId="66D369FD" w:rsidR="000104BE" w:rsidRPr="00FC0807" w:rsidRDefault="00E5001D" w:rsidP="0060012B">
            <w:pPr>
              <w:pStyle w:val="Head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$ </w:t>
            </w:r>
            <w:sdt>
              <w:sdtPr>
                <w:rPr>
                  <w:b/>
                  <w:bCs/>
                  <w:sz w:val="16"/>
                  <w:szCs w:val="16"/>
                </w:rPr>
                <w:id w:val="-487241579"/>
                <w:placeholder>
                  <w:docPart w:val="DefaultPlaceholder_-1854013440"/>
                </w:placeholder>
                <w15:dataBinding w:prefixMappings="xmlns:ns0='urn:microsoft-dynamics-nav/reports/HG_ReporteCFDI/50516/' " w:xpath="/ns0:NavWordReportXmlPart[1]/ns0:facturas_Timbradas[1]/ns0:Total[1]" w:storeItemID="{8EF8AC63-E5FB-4CC1-8216-28CFD77E3EBC}"/>
              </w:sdtPr>
              <w:sdtEndPr/>
              <w:sdtContent>
                <w:r w:rsidR="007004F4">
                  <w:rPr>
                    <w:b/>
                    <w:bCs/>
                    <w:sz w:val="16"/>
                    <w:szCs w:val="16"/>
                  </w:rPr>
                  <w:t>Total</w:t>
                </w:r>
              </w:sdtContent>
            </w:sdt>
          </w:p>
        </w:tc>
        <w:tc>
          <w:tcPr>
            <w:tcW w:w="2527" w:type="dxa"/>
            <w:shd w:val="clear" w:color="auto" w:fill="auto"/>
            <w:vAlign w:val="center"/>
          </w:tcPr>
          <w:p w14:paraId="1F43AFE8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3217" w:type="dxa"/>
            <w:gridSpan w:val="2"/>
            <w:shd w:val="clear" w:color="auto" w:fill="auto"/>
            <w:vAlign w:val="center"/>
          </w:tcPr>
          <w:p w14:paraId="02C022F6" w14:textId="77777777" w:rsidR="000104BE" w:rsidRPr="00FC0807" w:rsidRDefault="000104BE" w:rsidP="0060012B">
            <w:pPr>
              <w:pStyle w:val="Header"/>
              <w:rPr>
                <w:sz w:val="16"/>
                <w:szCs w:val="16"/>
                <w:lang w:val="en-US"/>
              </w:rPr>
            </w:pPr>
          </w:p>
        </w:tc>
      </w:tr>
      <w:tr w:rsidR="000104BE" w14:paraId="6D135990" w14:textId="77777777" w:rsidTr="001A38DF">
        <w:trPr>
          <w:trHeight w:val="218"/>
        </w:trPr>
        <w:tc>
          <w:tcPr>
            <w:tcW w:w="1964" w:type="dxa"/>
            <w:shd w:val="clear" w:color="auto" w:fill="F9A141"/>
            <w:vAlign w:val="center"/>
          </w:tcPr>
          <w:p w14:paraId="3A23D3E2" w14:textId="77777777" w:rsidR="000104BE" w:rsidRPr="00FC0807" w:rsidRDefault="000104BE" w:rsidP="0060012B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Importe en letra:</w:t>
            </w:r>
          </w:p>
        </w:tc>
        <w:tc>
          <w:tcPr>
            <w:tcW w:w="9532" w:type="dxa"/>
            <w:gridSpan w:val="5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677347759"/>
              <w:placeholder>
                <w:docPart w:val="DefaultPlaceholder_-1854013440"/>
              </w:placeholder>
              <w15:dataBinding w:prefixMappings="xmlns:ns0='urn:microsoft-dynamics-nav/reports/HG_ReporteCFDI/50516/' " w:xpath="/ns0:NavWordReportXmlPart[1]/ns0:facturas_Timbradas[1]/ns0:CantidadLetra[1]" w:storeItemID="{8EF8AC63-E5FB-4CC1-8216-28CFD77E3EBC}"/>
            </w:sdtPr>
            <w:sdtEndPr/>
            <w:sdtContent>
              <w:p w14:paraId="0B8449E4" w14:textId="4FDD1196" w:rsidR="000104BE" w:rsidRPr="00FC0807" w:rsidRDefault="007004F4" w:rsidP="0060012B">
                <w:pPr>
                  <w:pStyle w:val="Head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antidadLetra</w:t>
                </w:r>
              </w:p>
            </w:sdtContent>
          </w:sdt>
        </w:tc>
      </w:tr>
      <w:tr w:rsidR="000104BE" w:rsidRPr="00360991" w14:paraId="7D2F6568" w14:textId="77777777" w:rsidTr="001A38DF">
        <w:trPr>
          <w:trHeight w:val="56"/>
        </w:trPr>
        <w:tc>
          <w:tcPr>
            <w:tcW w:w="1964" w:type="dxa"/>
            <w:shd w:val="clear" w:color="auto" w:fill="auto"/>
          </w:tcPr>
          <w:p w14:paraId="1A5FC9D3" w14:textId="77777777" w:rsidR="000104BE" w:rsidRPr="00360991" w:rsidRDefault="000104BE" w:rsidP="0060012B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  <w:sz w:val="6"/>
                <w:szCs w:val="6"/>
              </w:rPr>
            </w:pPr>
          </w:p>
        </w:tc>
        <w:tc>
          <w:tcPr>
            <w:tcW w:w="3788" w:type="dxa"/>
            <w:gridSpan w:val="2"/>
            <w:shd w:val="clear" w:color="auto" w:fill="auto"/>
          </w:tcPr>
          <w:p w14:paraId="67CE5554" w14:textId="77777777" w:rsidR="000104BE" w:rsidRPr="00360991" w:rsidRDefault="000104BE" w:rsidP="0060012B">
            <w:pPr>
              <w:pStyle w:val="Header"/>
              <w:rPr>
                <w:sz w:val="6"/>
                <w:szCs w:val="6"/>
              </w:rPr>
            </w:pPr>
          </w:p>
        </w:tc>
        <w:tc>
          <w:tcPr>
            <w:tcW w:w="5744" w:type="dxa"/>
            <w:gridSpan w:val="3"/>
            <w:shd w:val="clear" w:color="auto" w:fill="auto"/>
          </w:tcPr>
          <w:p w14:paraId="71AC61C3" w14:textId="77777777" w:rsidR="000104BE" w:rsidRPr="00360991" w:rsidRDefault="000104BE" w:rsidP="0060012B">
            <w:pPr>
              <w:pStyle w:val="Header"/>
              <w:jc w:val="center"/>
              <w:rPr>
                <w:sz w:val="6"/>
                <w:szCs w:val="6"/>
              </w:rPr>
            </w:pPr>
          </w:p>
        </w:tc>
      </w:tr>
      <w:tr w:rsidR="000104BE" w14:paraId="526666BA" w14:textId="77777777" w:rsidTr="001A38DF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14:paraId="1E523275" w14:textId="77777777" w:rsidR="000104BE" w:rsidRPr="00A37097" w:rsidRDefault="000104BE" w:rsidP="0060012B">
            <w:pPr>
              <w:pStyle w:val="Head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Sello digital CFDI</w:t>
            </w:r>
          </w:p>
        </w:tc>
      </w:tr>
      <w:tr w:rsidR="007004F4" w14:paraId="1B5E7066" w14:textId="77777777" w:rsidTr="007004F4">
        <w:trPr>
          <w:trHeight w:val="218"/>
        </w:trPr>
        <w:tc>
          <w:tcPr>
            <w:tcW w:w="11496" w:type="dxa"/>
            <w:gridSpan w:val="6"/>
            <w:shd w:val="clear" w:color="auto" w:fill="auto"/>
          </w:tcPr>
          <w:sdt>
            <w:sdtPr>
              <w:rPr>
                <w:sz w:val="12"/>
                <w:szCs w:val="12"/>
              </w:rPr>
              <w:id w:val="1355161686"/>
              <w:placeholder>
                <w:docPart w:val="10D897AAFB86427781B4F7077A94FA23"/>
              </w:placeholder>
              <w15:dataBinding w:prefixMappings="xmlns:ns0='urn:microsoft-dynamics-nav/reports/HG_ReporteCFDI/50516/' " w:xpath="/ns0:NavWordReportXmlPart[1]/ns0:facturas_Timbradas[1]/ns0:SelloDigitalCFD[1]" w:storeItemID="{8EF8AC63-E5FB-4CC1-8216-28CFD77E3EBC}"/>
            </w:sdtPr>
            <w:sdtContent>
              <w:p w14:paraId="05C96CC5" w14:textId="53075E0B" w:rsidR="007004F4" w:rsidRPr="007004F4" w:rsidRDefault="007004F4" w:rsidP="0060012B">
                <w:pPr>
                  <w:pStyle w:val="Header"/>
                  <w:rPr>
                    <w:rFonts w:eastAsiaTheme="minorEastAsia"/>
                    <w:sz w:val="12"/>
                    <w:szCs w:val="12"/>
                    <w:lang w:val="en-US"/>
                  </w:rPr>
                </w:pPr>
                <w:r>
                  <w:rPr>
                    <w:sz w:val="12"/>
                    <w:szCs w:val="12"/>
                  </w:rPr>
                  <w:t>SelloDigitalCFD</w:t>
                </w:r>
              </w:p>
            </w:sdtContent>
          </w:sdt>
        </w:tc>
      </w:tr>
      <w:tr w:rsidR="001A38DF" w:rsidRPr="0061796A" w14:paraId="3C95472B" w14:textId="77777777" w:rsidTr="001A38DF">
        <w:trPr>
          <w:trHeight w:val="218"/>
        </w:trPr>
        <w:tc>
          <w:tcPr>
            <w:tcW w:w="11496" w:type="dxa"/>
            <w:gridSpan w:val="6"/>
            <w:shd w:val="clear" w:color="auto" w:fill="F9A141"/>
          </w:tcPr>
          <w:p w14:paraId="11C48E56" w14:textId="54B9465F" w:rsidR="001A38DF" w:rsidRPr="00FC0807" w:rsidRDefault="007004F4" w:rsidP="001A38DF">
            <w:pPr>
              <w:pStyle w:val="Head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 xml:space="preserve">Sello digital </w:t>
            </w:r>
            <w:r>
              <w:rPr>
                <w:b/>
                <w:bCs/>
                <w:color w:val="FFFFFF" w:themeColor="background1"/>
                <w:sz w:val="16"/>
                <w:szCs w:val="16"/>
              </w:rPr>
              <w:t>del SAT</w:t>
            </w:r>
          </w:p>
        </w:tc>
      </w:tr>
      <w:tr w:rsidR="001A38DF" w14:paraId="1901A377" w14:textId="77777777" w:rsidTr="001A38DF">
        <w:trPr>
          <w:gridAfter w:val="1"/>
          <w:wAfter w:w="107" w:type="dxa"/>
          <w:trHeight w:val="218"/>
        </w:trPr>
        <w:tc>
          <w:tcPr>
            <w:tcW w:w="11394" w:type="dxa"/>
            <w:gridSpan w:val="5"/>
          </w:tcPr>
          <w:sdt>
            <w:sdtPr>
              <w:rPr>
                <w:sz w:val="12"/>
                <w:szCs w:val="12"/>
              </w:rPr>
              <w:id w:val="-1238006749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SelloSAT[1]" w:storeItemID="{8EF8AC63-E5FB-4CC1-8216-28CFD77E3EBC}"/>
            </w:sdtPr>
            <w:sdtEndPr/>
            <w:sdtContent>
              <w:p w14:paraId="2D14FB83" w14:textId="568E0B39" w:rsidR="001A38DF" w:rsidRDefault="007004F4" w:rsidP="001A38DF">
                <w:pPr>
                  <w:pStyle w:val="Header"/>
                  <w:jc w:val="both"/>
                </w:pPr>
                <w:r>
                  <w:rPr>
                    <w:sz w:val="12"/>
                    <w:szCs w:val="12"/>
                  </w:rPr>
                  <w:t>SelloSAT</w:t>
                </w:r>
              </w:p>
            </w:sdtContent>
          </w:sdt>
        </w:tc>
      </w:tr>
      <w:tr w:rsidR="001A38DF" w:rsidRPr="007004F4" w14:paraId="6F16AACD" w14:textId="77777777" w:rsidTr="001A38DF">
        <w:trPr>
          <w:trHeight w:val="218"/>
        </w:trPr>
        <w:sdt>
          <w:sdtPr>
            <w:rPr>
              <w:noProof/>
            </w:rPr>
            <w:alias w:val="#Nav: /facturas_Timbradas/temp"/>
            <w:tag w:val="#Nav: HG_ReporteCFDI/50516"/>
            <w:id w:val="2107925599"/>
            <w:dataBinding w:prefixMappings="xmlns:ns0='urn:microsoft-dynamics-nav/reports/HG_ReporteCFDI/50516/'" w:xpath="/ns0:NavWordReportXmlPart[1]/ns0:facturas_Timbradas[1]/ns0:temp[1]" w:storeItemID="{8EF8AC63-E5FB-4CC1-8216-28CFD77E3EBC}"/>
            <w:picture/>
          </w:sdtPr>
          <w:sdtEndPr/>
          <w:sdtContent>
            <w:tc>
              <w:tcPr>
                <w:tcW w:w="1964" w:type="dxa"/>
                <w:vMerge w:val="restart"/>
                <w:shd w:val="clear" w:color="auto" w:fill="auto"/>
                <w:vAlign w:val="center"/>
              </w:tcPr>
              <w:p w14:paraId="5B8461A2" w14:textId="6EE8BBA8" w:rsidR="001A38DF" w:rsidRDefault="001A38DF" w:rsidP="001A38DF">
                <w:pPr>
                  <w:pStyle w:val="Header"/>
                  <w:tabs>
                    <w:tab w:val="clear" w:pos="9360"/>
                    <w:tab w:val="right" w:pos="2950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300BE90" wp14:editId="08FA1B8F">
                      <wp:extent cx="1123950" cy="112395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3950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9532" w:type="dxa"/>
            <w:gridSpan w:val="5"/>
            <w:shd w:val="clear" w:color="auto" w:fill="F9A141"/>
          </w:tcPr>
          <w:p w14:paraId="00A25800" w14:textId="77777777" w:rsidR="001A38DF" w:rsidRPr="00FC0807" w:rsidRDefault="001A38DF" w:rsidP="001A38DF">
            <w:pPr>
              <w:pStyle w:val="Header"/>
              <w:rPr>
                <w:sz w:val="16"/>
                <w:szCs w:val="16"/>
              </w:rPr>
            </w:pPr>
            <w:r w:rsidRPr="00FC0807">
              <w:rPr>
                <w:b/>
                <w:bCs/>
                <w:color w:val="FFFFFF" w:themeColor="background1"/>
                <w:sz w:val="16"/>
                <w:szCs w:val="16"/>
              </w:rPr>
              <w:t>Cadena original del complemento de certificado digital del SAT</w:t>
            </w:r>
          </w:p>
        </w:tc>
      </w:tr>
      <w:tr w:rsidR="001A38DF" w14:paraId="29329F1D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53A35A28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9532" w:type="dxa"/>
            <w:gridSpan w:val="5"/>
          </w:tcPr>
          <w:sdt>
            <w:sdtPr>
              <w:rPr>
                <w:sz w:val="12"/>
                <w:szCs w:val="12"/>
              </w:rPr>
              <w:id w:val="1737739842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CertificadoCadena[1]" w:storeItemID="{8EF8AC63-E5FB-4CC1-8216-28CFD77E3EBC}"/>
            </w:sdtPr>
            <w:sdtEndPr/>
            <w:sdtContent>
              <w:p w14:paraId="3CC69443" w14:textId="3A599DA5" w:rsidR="001A38DF" w:rsidRPr="00E55166" w:rsidRDefault="007004F4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CertificadoCadena</w:t>
                </w:r>
              </w:p>
            </w:sdtContent>
          </w:sdt>
        </w:tc>
      </w:tr>
      <w:tr w:rsidR="001A38DF" w14:paraId="3587C1DE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160EEE09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14:paraId="55CE8238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echa y hora certificación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377167076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FechaTimbrado[1]" w:storeItemID="{8EF8AC63-E5FB-4CC1-8216-28CFD77E3EBC}"/>
            </w:sdtPr>
            <w:sdtEndPr/>
            <w:sdtContent>
              <w:p w14:paraId="6E668BF6" w14:textId="0688C0A2" w:rsidR="001A38DF" w:rsidRPr="00CA6350" w:rsidRDefault="007004F4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FechaTimbrado</w:t>
                </w:r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14:paraId="6F14529A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Folio fiscal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379443003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UUID[1]" w:storeItemID="{8EF8AC63-E5FB-4CC1-8216-28CFD77E3EBC}"/>
            </w:sdtPr>
            <w:sdtEndPr/>
            <w:sdtContent>
              <w:p w14:paraId="79B1D00F" w14:textId="0E3B23DA" w:rsidR="001A38DF" w:rsidRPr="00CA6350" w:rsidRDefault="007004F4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UUID</w:t>
                </w:r>
              </w:p>
            </w:sdtContent>
          </w:sdt>
        </w:tc>
      </w:tr>
      <w:tr w:rsidR="001A38DF" w14:paraId="060D260B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34252336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14:paraId="0FC4A5FD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 SAT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133567421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SAT[1]" w:storeItemID="{8EF8AC63-E5FB-4CC1-8216-28CFD77E3EBC}"/>
            </w:sdtPr>
            <w:sdtEndPr/>
            <w:sdtContent>
              <w:p w14:paraId="06208673" w14:textId="6B76D5D2" w:rsidR="001A38DF" w:rsidRPr="00CA6350" w:rsidRDefault="007004F4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NoCertificadoSAT</w:t>
                </w:r>
              </w:p>
            </w:sdtContent>
          </w:sdt>
        </w:tc>
        <w:tc>
          <w:tcPr>
            <w:tcW w:w="2527" w:type="dxa"/>
            <w:shd w:val="clear" w:color="auto" w:fill="F9A141"/>
            <w:vAlign w:val="center"/>
          </w:tcPr>
          <w:p w14:paraId="28D28B59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Rfc del proveedor de certificación:</w:t>
            </w:r>
          </w:p>
        </w:tc>
        <w:tc>
          <w:tcPr>
            <w:tcW w:w="3217" w:type="dxa"/>
            <w:gridSpan w:val="2"/>
            <w:vAlign w:val="center"/>
          </w:tcPr>
          <w:sdt>
            <w:sdtPr>
              <w:rPr>
                <w:sz w:val="12"/>
                <w:szCs w:val="12"/>
              </w:rPr>
              <w:id w:val="1086344248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RFCprovedor[1]" w:storeItemID="{8EF8AC63-E5FB-4CC1-8216-28CFD77E3EBC}"/>
            </w:sdtPr>
            <w:sdtEndPr/>
            <w:sdtContent>
              <w:p w14:paraId="30389732" w14:textId="27DD4DF8" w:rsidR="001A38DF" w:rsidRPr="00CA6350" w:rsidRDefault="007004F4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RFCprovedor</w:t>
                </w:r>
              </w:p>
            </w:sdtContent>
          </w:sdt>
        </w:tc>
      </w:tr>
      <w:tr w:rsidR="001A38DF" w14:paraId="1B0CF8A0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41793569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F9A141"/>
            <w:vAlign w:val="center"/>
          </w:tcPr>
          <w:p w14:paraId="6202C693" w14:textId="77777777" w:rsidR="001A38DF" w:rsidRPr="00CA6350" w:rsidRDefault="001A38DF" w:rsidP="001A38DF">
            <w:pPr>
              <w:pStyle w:val="Header"/>
              <w:jc w:val="right"/>
              <w:rPr>
                <w:sz w:val="16"/>
                <w:szCs w:val="16"/>
              </w:rPr>
            </w:pPr>
            <w:r w:rsidRPr="00CA6350">
              <w:rPr>
                <w:b/>
                <w:bCs/>
                <w:color w:val="FFFFFF" w:themeColor="background1"/>
                <w:sz w:val="16"/>
                <w:szCs w:val="16"/>
              </w:rPr>
              <w:t>No. Serie certificado:</w:t>
            </w:r>
          </w:p>
        </w:tc>
        <w:tc>
          <w:tcPr>
            <w:tcW w:w="1826" w:type="dxa"/>
            <w:vAlign w:val="center"/>
          </w:tcPr>
          <w:sdt>
            <w:sdtPr>
              <w:rPr>
                <w:sz w:val="12"/>
                <w:szCs w:val="12"/>
              </w:rPr>
              <w:id w:val="-813107305"/>
              <w:placeholder>
                <w:docPart w:val="4EF0F3499B214E7BBEC83F0C8E2FA90F"/>
              </w:placeholder>
              <w15:dataBinding w:prefixMappings="xmlns:ns0='urn:microsoft-dynamics-nav/reports/HG_ReporteCFDI/50516/' " w:xpath="/ns0:NavWordReportXmlPart[1]/ns0:facturas_Timbradas[1]/ns0:NoCertificado[1]" w:storeItemID="{8EF8AC63-E5FB-4CC1-8216-28CFD77E3EBC}"/>
            </w:sdtPr>
            <w:sdtEndPr/>
            <w:sdtContent>
              <w:p w14:paraId="1F88CF8B" w14:textId="3750CCDE" w:rsidR="001A38DF" w:rsidRPr="00CA6350" w:rsidRDefault="007004F4" w:rsidP="001A38DF">
                <w:pPr>
                  <w:pStyle w:val="Header"/>
                  <w:jc w:val="both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NoCertificado</w:t>
                </w:r>
              </w:p>
            </w:sdtContent>
          </w:sdt>
        </w:tc>
        <w:tc>
          <w:tcPr>
            <w:tcW w:w="2527" w:type="dxa"/>
            <w:vAlign w:val="center"/>
          </w:tcPr>
          <w:p w14:paraId="5E8ECEAD" w14:textId="77777777" w:rsidR="001A38DF" w:rsidRPr="00CA6350" w:rsidRDefault="001A38DF" w:rsidP="001A38DF">
            <w:pPr>
              <w:pStyle w:val="Header"/>
              <w:jc w:val="both"/>
              <w:rPr>
                <w:sz w:val="12"/>
                <w:szCs w:val="12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279BB21E" w14:textId="77777777" w:rsidR="001A38DF" w:rsidRPr="00CA6350" w:rsidRDefault="001A38DF" w:rsidP="001A38DF">
            <w:pPr>
              <w:pStyle w:val="Header"/>
              <w:jc w:val="both"/>
              <w:rPr>
                <w:sz w:val="12"/>
                <w:szCs w:val="12"/>
              </w:rPr>
            </w:pPr>
          </w:p>
        </w:tc>
      </w:tr>
      <w:tr w:rsidR="001A38DF" w14:paraId="029187DB" w14:textId="77777777" w:rsidTr="001A38DF">
        <w:trPr>
          <w:trHeight w:val="218"/>
        </w:trPr>
        <w:tc>
          <w:tcPr>
            <w:tcW w:w="1964" w:type="dxa"/>
            <w:vMerge/>
            <w:shd w:val="clear" w:color="auto" w:fill="auto"/>
          </w:tcPr>
          <w:p w14:paraId="5BAACFCA" w14:textId="77777777" w:rsidR="001A38DF" w:rsidRDefault="001A38DF" w:rsidP="001A38DF">
            <w:pPr>
              <w:pStyle w:val="Header"/>
              <w:tabs>
                <w:tab w:val="clear" w:pos="9360"/>
                <w:tab w:val="right" w:pos="2950"/>
              </w:tabs>
              <w:jc w:val="right"/>
              <w:rPr>
                <w:noProof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42F26507" w14:textId="77777777" w:rsidR="001A38DF" w:rsidRPr="001B6713" w:rsidRDefault="001A38DF" w:rsidP="001A38DF">
            <w:pPr>
              <w:pStyle w:val="Header"/>
              <w:jc w:val="right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26" w:type="dxa"/>
            <w:vAlign w:val="center"/>
          </w:tcPr>
          <w:p w14:paraId="681AA5EA" w14:textId="77777777" w:rsidR="001A38DF" w:rsidRPr="001B6713" w:rsidRDefault="001A38DF" w:rsidP="001A38DF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2527" w:type="dxa"/>
            <w:vAlign w:val="center"/>
          </w:tcPr>
          <w:p w14:paraId="615C032F" w14:textId="77777777" w:rsidR="001A38DF" w:rsidRPr="001B6713" w:rsidRDefault="001A38DF" w:rsidP="001A38DF">
            <w:pPr>
              <w:pStyle w:val="Header"/>
              <w:jc w:val="both"/>
              <w:rPr>
                <w:sz w:val="16"/>
                <w:szCs w:val="16"/>
              </w:rPr>
            </w:pPr>
          </w:p>
        </w:tc>
        <w:tc>
          <w:tcPr>
            <w:tcW w:w="3217" w:type="dxa"/>
            <w:gridSpan w:val="2"/>
            <w:vAlign w:val="center"/>
          </w:tcPr>
          <w:p w14:paraId="21F3019C" w14:textId="77777777" w:rsidR="001A38DF" w:rsidRPr="001B6713" w:rsidRDefault="001A38DF" w:rsidP="001A38DF">
            <w:pPr>
              <w:pStyle w:val="Header"/>
              <w:jc w:val="both"/>
              <w:rPr>
                <w:sz w:val="16"/>
                <w:szCs w:val="16"/>
              </w:rPr>
            </w:pPr>
          </w:p>
        </w:tc>
      </w:tr>
      <w:bookmarkEnd w:id="0"/>
    </w:tbl>
    <w:p w14:paraId="2415894B" w14:textId="77777777" w:rsidR="000104BE" w:rsidRPr="00B9000D" w:rsidRDefault="000104BE" w:rsidP="000104BE">
      <w:pPr>
        <w:rPr>
          <w:sz w:val="16"/>
          <w:szCs w:val="16"/>
        </w:rPr>
      </w:pPr>
    </w:p>
    <w:p w14:paraId="6940C695" w14:textId="77777777" w:rsidR="000104BE" w:rsidRPr="00B9000D" w:rsidRDefault="000104BE" w:rsidP="000104BE">
      <w:pPr>
        <w:tabs>
          <w:tab w:val="left" w:pos="7425"/>
        </w:tabs>
        <w:rPr>
          <w:sz w:val="16"/>
          <w:szCs w:val="16"/>
        </w:rPr>
      </w:pPr>
    </w:p>
    <w:p w14:paraId="04DF0C95" w14:textId="77777777" w:rsidR="0055490F" w:rsidRPr="000104BE" w:rsidRDefault="006D3434" w:rsidP="000104BE"/>
    <w:sectPr w:rsidR="0055490F" w:rsidRPr="000104BE" w:rsidSect="00A139B4">
      <w:headerReference w:type="default" r:id="rId10"/>
      <w:footerReference w:type="default" r:id="rId11"/>
      <w:pgSz w:w="12240" w:h="15840"/>
      <w:pgMar w:top="720" w:right="360" w:bottom="720" w:left="36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4285" w14:textId="77777777" w:rsidR="006D3434" w:rsidRDefault="006D3434">
      <w:pPr>
        <w:spacing w:after="0" w:line="240" w:lineRule="auto"/>
      </w:pPr>
      <w:r>
        <w:separator/>
      </w:r>
    </w:p>
  </w:endnote>
  <w:endnote w:type="continuationSeparator" w:id="0">
    <w:p w14:paraId="7D663362" w14:textId="77777777" w:rsidR="006D3434" w:rsidRDefault="006D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3B53" w14:textId="77777777" w:rsidR="003753ED" w:rsidRPr="00FF3178" w:rsidRDefault="00E50F2C" w:rsidP="00FF3178">
    <w:pPr>
      <w:pStyle w:val="Footer"/>
      <w:jc w:val="center"/>
      <w:rPr>
        <w:b/>
        <w:bCs/>
      </w:rPr>
    </w:pPr>
    <w:r w:rsidRPr="00A139B4">
      <w:rPr>
        <w:b/>
        <w:bCs/>
        <w:sz w:val="16"/>
        <w:szCs w:val="16"/>
      </w:rPr>
      <w:t>Est</w:t>
    </w:r>
    <w:r>
      <w:rPr>
        <w:b/>
        <w:bCs/>
        <w:sz w:val="16"/>
        <w:szCs w:val="16"/>
      </w:rPr>
      <w:t>e documento</w:t>
    </w:r>
    <w:r w:rsidRPr="00A139B4">
      <w:rPr>
        <w:b/>
        <w:bCs/>
        <w:sz w:val="16"/>
        <w:szCs w:val="16"/>
      </w:rPr>
      <w:t xml:space="preserve"> es una representación impresa de un CFDI</w:t>
    </w:r>
    <w:r w:rsidRPr="00FF3178">
      <w:rPr>
        <w:b/>
        <w:bCs/>
        <w:noProof/>
      </w:rPr>
      <mc:AlternateContent>
        <mc:Choice Requires="wps">
          <w:drawing>
            <wp:inline distT="0" distB="0" distL="0" distR="0" wp14:anchorId="558366E7" wp14:editId="2D0F85C2">
              <wp:extent cx="7296785" cy="45720"/>
              <wp:effectExtent l="0" t="0" r="18415" b="11430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4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5444ED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0XFPZ5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FDA45" w14:textId="77777777" w:rsidR="006D3434" w:rsidRDefault="006D3434">
      <w:pPr>
        <w:spacing w:after="0" w:line="240" w:lineRule="auto"/>
      </w:pPr>
      <w:r>
        <w:separator/>
      </w:r>
    </w:p>
  </w:footnote>
  <w:footnote w:type="continuationSeparator" w:id="0">
    <w:p w14:paraId="41D261C9" w14:textId="77777777" w:rsidR="006D3434" w:rsidRDefault="006D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CF8AE" w14:textId="77777777" w:rsidR="00E3469D" w:rsidRDefault="00E50F2C">
    <w:pPr>
      <w:pStyle w:val="Header"/>
    </w:pPr>
    <w:r w:rsidRPr="00FF3178">
      <w:rPr>
        <w:b/>
        <w:bCs/>
        <w:noProof/>
      </w:rPr>
      <mc:AlternateContent>
        <mc:Choice Requires="wps">
          <w:drawing>
            <wp:inline distT="0" distB="0" distL="0" distR="0" wp14:anchorId="64A027E5" wp14:editId="6F276610">
              <wp:extent cx="7296785" cy="45720"/>
              <wp:effectExtent l="0" t="0" r="18415" b="11430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6785" cy="45720"/>
                      </a:xfrm>
                      <a:prstGeom prst="rect">
                        <a:avLst/>
                      </a:prstGeom>
                      <a:solidFill>
                        <a:srgbClr val="F9A141"/>
                      </a:solidFill>
                      <a:ln>
                        <a:solidFill>
                          <a:srgbClr val="F9A14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rect id="Rectángulo 3" style="width:574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9a141" strokecolor="#f9a141" strokeweight="1pt" w14:anchorId="37AA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"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2C"/>
    <w:rsid w:val="000104BE"/>
    <w:rsid w:val="00056AC3"/>
    <w:rsid w:val="000D0D12"/>
    <w:rsid w:val="000D2889"/>
    <w:rsid w:val="001A38DF"/>
    <w:rsid w:val="0038537C"/>
    <w:rsid w:val="0043518F"/>
    <w:rsid w:val="004F2F74"/>
    <w:rsid w:val="00503CD6"/>
    <w:rsid w:val="005513C3"/>
    <w:rsid w:val="0061796A"/>
    <w:rsid w:val="00656BA7"/>
    <w:rsid w:val="0067360D"/>
    <w:rsid w:val="006D3434"/>
    <w:rsid w:val="006D5D94"/>
    <w:rsid w:val="007004F4"/>
    <w:rsid w:val="00713752"/>
    <w:rsid w:val="007C582F"/>
    <w:rsid w:val="00821D2D"/>
    <w:rsid w:val="00830B9A"/>
    <w:rsid w:val="008655D2"/>
    <w:rsid w:val="008D101A"/>
    <w:rsid w:val="00964CD0"/>
    <w:rsid w:val="00AF2F5B"/>
    <w:rsid w:val="00D0352F"/>
    <w:rsid w:val="00D52A42"/>
    <w:rsid w:val="00E5001D"/>
    <w:rsid w:val="00E50F2C"/>
    <w:rsid w:val="00E910C8"/>
    <w:rsid w:val="00EA1205"/>
    <w:rsid w:val="00EB3F64"/>
    <w:rsid w:val="00EF6DE8"/>
    <w:rsid w:val="00F90DCB"/>
    <w:rsid w:val="00FA085E"/>
    <w:rsid w:val="00FB49B5"/>
    <w:rsid w:val="00FC7487"/>
    <w:rsid w:val="00FE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95B"/>
  <w15:docId w15:val="{623A0940-B337-42E2-BF82-68A0F9AB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F2C"/>
    <w:pPr>
      <w:spacing w:after="0" w:line="240" w:lineRule="auto"/>
    </w:pPr>
    <w:rPr>
      <w:rFonts w:eastAsiaTheme="minorHAns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HeaderChar">
    <w:name w:val="Header Char"/>
    <w:basedOn w:val="DefaultParagraphFont"/>
    <w:link w:val="Header"/>
    <w:uiPriority w:val="99"/>
    <w:rsid w:val="00E50F2C"/>
    <w:rPr>
      <w:rFonts w:eastAsiaTheme="minorHAnsi"/>
      <w:lang w:val="es-MX"/>
    </w:rPr>
  </w:style>
  <w:style w:type="paragraph" w:styleId="Footer">
    <w:name w:val="footer"/>
    <w:basedOn w:val="Normal"/>
    <w:link w:val="FooterChar"/>
    <w:uiPriority w:val="99"/>
    <w:unhideWhenUsed/>
    <w:rsid w:val="00E50F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s-MX"/>
    </w:rPr>
  </w:style>
  <w:style w:type="character" w:customStyle="1" w:styleId="FooterChar">
    <w:name w:val="Footer Char"/>
    <w:basedOn w:val="DefaultParagraphFont"/>
    <w:link w:val="Footer"/>
    <w:uiPriority w:val="99"/>
    <w:rsid w:val="00E50F2C"/>
    <w:rPr>
      <w:rFonts w:eastAsiaTheme="minorHAnsi"/>
      <w:lang w:val="es-MX"/>
    </w:rPr>
  </w:style>
  <w:style w:type="character" w:styleId="PlaceholderText">
    <w:name w:val="Placeholder Text"/>
    <w:basedOn w:val="DefaultParagraphFont"/>
    <w:uiPriority w:val="99"/>
    <w:semiHidden/>
    <w:rsid w:val="00E50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77D7-A92E-4B30-B604-C2E416C201BD}"/>
      </w:docPartPr>
      <w:docPartBody>
        <w:p w:rsidR="00FE289C" w:rsidRDefault="003550A2"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99FA-FB78-4F75-A316-C88422DB0419}"/>
      </w:docPartPr>
      <w:docPartBody>
        <w:p w:rsidR="00FE289C" w:rsidRDefault="003550A2">
          <w:r w:rsidRPr="004233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F7CEE17D753445BA21FB874B1CD6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E289-5351-4B12-815E-356EB6FABB4D}"/>
      </w:docPartPr>
      <w:docPartBody>
        <w:p w:rsidR="00945B57" w:rsidRDefault="00776BA1" w:rsidP="00776BA1">
          <w:pPr>
            <w:pStyle w:val="4F7CEE17D753445BA21FB874B1CD64B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F3499B214E7BBEC83F0C8E2F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7CD3-2B70-4815-BBCB-C45683C79DB9}"/>
      </w:docPartPr>
      <w:docPartBody>
        <w:p w:rsidR="0012234C" w:rsidRDefault="00945B57" w:rsidP="00945B57">
          <w:pPr>
            <w:pStyle w:val="4EF0F3499B214E7BBEC83F0C8E2FA90F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897AAFB86427781B4F7077A94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6D52-AEB6-4717-A006-A114E1349E15}"/>
      </w:docPartPr>
      <w:docPartBody>
        <w:p w:rsidR="00000000" w:rsidRDefault="00CA2A79" w:rsidP="00CA2A79">
          <w:pPr>
            <w:pStyle w:val="10D897AAFB86427781B4F7077A94FA23"/>
          </w:pPr>
          <w:r w:rsidRPr="004233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A2"/>
    <w:rsid w:val="00044268"/>
    <w:rsid w:val="000D012C"/>
    <w:rsid w:val="000F1C7C"/>
    <w:rsid w:val="0012234C"/>
    <w:rsid w:val="00255809"/>
    <w:rsid w:val="002A4A0D"/>
    <w:rsid w:val="003550A2"/>
    <w:rsid w:val="003D249D"/>
    <w:rsid w:val="004679E1"/>
    <w:rsid w:val="00544963"/>
    <w:rsid w:val="0058309F"/>
    <w:rsid w:val="005C7751"/>
    <w:rsid w:val="0061347A"/>
    <w:rsid w:val="006F4D2C"/>
    <w:rsid w:val="00776BA1"/>
    <w:rsid w:val="00792E92"/>
    <w:rsid w:val="007E2CCD"/>
    <w:rsid w:val="008B65A3"/>
    <w:rsid w:val="00945B57"/>
    <w:rsid w:val="00A7342B"/>
    <w:rsid w:val="00AE4753"/>
    <w:rsid w:val="00BD673E"/>
    <w:rsid w:val="00CA2A79"/>
    <w:rsid w:val="00CD03E3"/>
    <w:rsid w:val="00CF097D"/>
    <w:rsid w:val="00D22DAD"/>
    <w:rsid w:val="00D453BD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2A79"/>
    <w:rPr>
      <w:color w:val="808080"/>
    </w:rPr>
  </w:style>
  <w:style w:type="paragraph" w:customStyle="1" w:styleId="C29873F6490A405EABD8E6813143A7C8">
    <w:name w:val="C29873F6490A405EABD8E6813143A7C8"/>
    <w:rsid w:val="0061347A"/>
  </w:style>
  <w:style w:type="paragraph" w:customStyle="1" w:styleId="85ECFD345A0346BC934DC45850F63E4C">
    <w:name w:val="85ECFD345A0346BC934DC45850F63E4C"/>
    <w:rsid w:val="00792E92"/>
  </w:style>
  <w:style w:type="paragraph" w:customStyle="1" w:styleId="4F7CEE17D753445BA21FB874B1CD64B3">
    <w:name w:val="4F7CEE17D753445BA21FB874B1CD64B3"/>
    <w:rsid w:val="00776BA1"/>
  </w:style>
  <w:style w:type="paragraph" w:customStyle="1" w:styleId="06F65ECD0E6A459DA25B9477E66E7930">
    <w:name w:val="06F65ECD0E6A459DA25B9477E66E7930"/>
    <w:rsid w:val="00945B57"/>
  </w:style>
  <w:style w:type="paragraph" w:customStyle="1" w:styleId="4EF0F3499B214E7BBEC83F0C8E2FA90F">
    <w:name w:val="4EF0F3499B214E7BBEC83F0C8E2FA90F"/>
    <w:rsid w:val="00945B57"/>
  </w:style>
  <w:style w:type="paragraph" w:customStyle="1" w:styleId="A7B7F1022798407497D117512BE3666E">
    <w:name w:val="A7B7F1022798407497D117512BE3666E"/>
    <w:rsid w:val="00CF097D"/>
  </w:style>
  <w:style w:type="paragraph" w:customStyle="1" w:styleId="EA1AC48AB6C648B98A85A20AB3A9C47B">
    <w:name w:val="EA1AC48AB6C648B98A85A20AB3A9C47B"/>
    <w:rsid w:val="00CF097D"/>
  </w:style>
  <w:style w:type="paragraph" w:customStyle="1" w:styleId="10D897AAFB86427781B4F7077A94FA23">
    <w:name w:val="10D897AAFB86427781B4F7077A94FA23"/>
    <w:rsid w:val="00CA2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H G _ R e p o r t e C F D I / 5 0 5 1 6 / " >  
     < t e m p o r a l >  
         < g e t R e c > g e t R e c < / g e t R e c >  
     < / t e m p o r a l >  
     < f a c t u r a s _ T i m b r a d a s >  
         < C a n t i d a d L e t r a > C a n t i d a d L e t r a < / C a n t i d a d L e t r a >  
         < C e r t i f i c a d o C a d e n a > C e r t i f i c a d o C a d e n a < / C e r t i f i c a d o C a d e n a >  
         < D e s c r i p c i o n > D e s c r i p c i o n < / D e s c r i p c i o n >  
         < D e s c u e n t o T o t a l > D e s c u e n t o T o t a l < / D e s c u e n t o T o t a l >  
         < F e c h a > F e c h a < / F e c h a >  
         < F e c h a T i m b r a d o > F e c h a T i m b r a d o < / F e c h a T i m b r a d o >  
         < F o l i o > F o l i o < / F o l i o >  
         < F o r m a D e P a g o > F o r m a D e P a g o < / F o r m a D e P a g o >  
         < i d > i d < / i d >  
         < I V A > I V A < / I V A >  
         < L u g a r d e e x p e d i c i n > L u g a r d e e x p e d i c i n < / L u g a r d e e x p e d i c i n >  
         < M e t o d o d e p a g o > M e t o d o d e p a g o < / M e t o d o d e p a g o >  
         < M o n e d a > M o n e d a < / M o n e d a >  
         < N o C e r t i f i c a d o > N o C e r t i f i c a d o < / N o C e r t i f i c a d o >  
         < N o C e r t i f i c a d o S A T > N o C e r t i f i c a d o S A T < / N o C e r t i f i c a d o S A T >  
         < N o m b r e > N o m b r e < / N o m b r e >  
         < N o m b r e R e c e p t o r > N o m b r e R e c e p t o r < / N o m b r e R e c e p t o r >  
         < Q R S t r i n g > Q R S t r i n g < / Q R S t r i n g >  
         < R e g i m e n F i s c a l > R e g i m e n F i s c a l < / R e g i m e n F i s c a l >  
         < R F C > R F C < / R F C >  
         < R F C p r o v e d o r > R F C p r o v e d o r < / R F C p r o v e d o r >  
         < R f c R e c e p t o r > R f c R e c e p t o r < / R f c R e c e p t o r >  
         < S e l l o D i g i t a l C F D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7 0 0 4 F 4 " & g t ; & l t ; w : r & g t ; & l t ; w : r P r & g t ; & l t ; w : s z   w : v a l = " 1 2 " / & g t ; & l t ; w : s z C s   w : v a l = " 1 2 " / & g t ; & l t ; / w : r P r & g t ; & l t ; w : t & g t ; S e l l o D i g i t a l C F D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5 0 F 2 C " / & g t ; & l t ; w : p P r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5 0 F 2 C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  w : l i n e = " 2 4 0 "   w : l i n e R u l e = " a u t o " / & g t ; & l t ; / w : p P r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5 0 F 2 C " / & g t ; & l t ; w : r P r & g t ; & l t ; w : r F o n t s   w : e a s t A s i a T h e m e = " m i n o r H A n s i " / & g t ; & l t ; w : l a n g   w : v a l = " e s - M X " / & g t ; & l t ; / w : r P r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5 0 F 2 C " / & g t ; & l t ; w : r P r & g t ; & l t ; w : c o l o r   w : v a l = " 8 0 8 0 8 0 " / & g t ; & l t ; / w : r P r & g t ; & l t ; / w : s t y l e & g t ; & l t ; / w : s t y l e s & g t ; & l t ; / p k g : x m l D a t a & g t ; & l t ; / p k g : p a r t & g t ; & l t ; / p k g : p a c k a g e & g t ;  
 < / S e l l o D i g i t a l C F D >  
         < S e l l o S A T > S e l l o S A T < / S e l l o S A T >  
         < S u b t o t a l > S u b t o t a l < / S u b t o t a l >  
         < t e m p > t e m p < / t e m p >  
         < T i p o C a m b i o > T i p o C a m b i o < / T i p o C a m b i o >  
         < t i p o D e C o m p r o b a n t e > t i p o D e C o m p r o b a n t e < / t i p o D e C o m p r o b a n t e >  
         < T i p o r e l a c i o n > T i p o r e l a c i o n < / T i p o r e l a c i o n >  
         < T o t a l > T o t a l < / T o t a l >  
         < T o t a l T e x t > T o t a l T e x t < / T o t a l T e x t >  
         < U s o C F D I > U s o C F D I < / U s o C F D I >  
         < U U I D > U U I D < / U U I D >  
         < U U I D R e l a c i o n a d o > U U I D R e l a c i o n a d o < / U U I D R e l a c i o n a d o >  
         < V e r s i o n > V e r s i o n < / V e r s i o n >  
     < / f a c t u r a s _ T i m b r a d a s >  
     < C o m p a n y _ I n f o r m a t i o n >  
         < A d d r e s s > A d d r e s s < / A d d r e s s >  
         < L u g a r D e E x p e d i c i o n > L u g a r D e E x p e d i c i o n < / L u g a r D e E x p e d i c i o n >  
         < N a m e > N a m e < / N a m e >  
         < R e g i m e n F i s c a l E m i s o r > R e g i m e n F i s c a l E m i s o r < / R e g i m e n F i s c a l E m i s o r >  
         < R F C E m i s o r > R F C E m i s o r < / R F C E m i s o r >  
     < / C o m p a n y _ I n f o r m a t i o n >  
     < C l i e n t e >  
         < a e r o p u e r t o > a e r o p u e r t o < / a e r o p u e r t o >  
         < B i l l t o A d d r e s s > B i l l t o A d d r e s s < / B i l l t o A d d r e s s >  
         < B i l l t o A d d r e s s 2 > B i l l t o A d d r e s s 2 < / B i l l t o A d d r e s s 2 >  
         < B i l l t o C i t y > B i l l t o C i t y < / B i l l t o C i t y >  
         < B i l l t o C o u n t y > B i l l t o C o u n t y < / B i l l t o C o u n t y >  
         < B i l l t o N a m e > B i l l t o N a m e < / B i l l t o N a m e >  
         < B i l l t o P o s t C o d e > B i l l t o P o s t C o d e < / B i l l t o P o s t C o d e >  
         < B O L > B O L < / B O L >  
         < C F D I _ R e l a t i o n > C F D I _ R e l a t i o n < / C F D I _ R e l a t i o n >  
         < F e c h a D e E n t r e g a > F e c h a D e E n t r e g a < / F e c h a D e E n t r e g a >  
         < G e t W o r k D e s c r i p t i o n > G e t W o r k D e s c r i p t i o n < / G e t W o r k D e s c r i p t i o n >  
         < N o T a n q u e > N o T a n q u e < / N o T a n q u e >  
         < O r d e r N o > O r d e r N o < / O r d e r N o >  
         < O r i g e n D e s t i n o > O r i g e n D e s t i n o < / O r i g e n D e s t i n o >  
         < P e r i o d o F a c t > P e r i o d o F a c t < / P e r i o d o F a c t >  
         < P r o d u c t o T r a s n p o r t a d o > P r o d u c t o T r a s n p o r t a d o < / P r o d u c t o T r a s n p o r t a d o >  
         < R e m i s i o n > R e m i s i o n < / R e m i s i o n >  
         < S e l l t o C o u n t r y R e g i o n C o d e > S e l l t o C o u n t r y R e g i o n C o d e < / S e l l t o C o u n t r y R e g i o n C o d e >  
         < T a n q u e > T a n q u e < / T a n q u e >  
         < U U I D _ R e l a t i o n > U U I D _ R e l a t i o n < / U U I D _ R e l a t i o n >  
         < W o r k D e s c r i p t i o n > W o r k D e s c r i p t i o n < / W o r k D e s c r i p t i o n >  
     < / C l i e n t e >  
     < C o n c e p t o s >  
         < B a s e T r a s l a d o > B a s e T r a s l a d o < / B a s e T r a s l a d o >  
         < C a n t i d a d > C a n t i d a d < / C a n t i d a d >  
         < C l a v e P r o d S e r v > C l a v e P r o d S e r v < / C l a v e P r o d S e r v >  
         < C l a v e U n i d a d > C l a v e U n i d a d < / C l a v e U n i d a d >  
         < D e s c r i p c i o n C o n c e p t o > D e s c r i p c i o n C o n c e p t o < / D e s c r i p c i o n C o n c e p t o >  
         < D e s c u e n t o > D e s c u e n t o < / D e s c u e n t o >  
         < F o l i o C o n c e p t o > F o l i o C o n c e p t o < / F o l i o C o n c e p t o >  
         < I m p o r t e > I m p o r t e < / I m p o r t e >  
         < I m p o r t e T r a s l a d o > I m p o r t e T r a s l a d o < / I m p o r t e T r a s l a d o >  
         < I m p u e s t o T r a s l a d o > I m p u e s t o T r a s l a d o < / I m p u e s t o T r a s l a d o >  
         < N o I d e n t i f i c a c i o n > N o I d e n t i f i c a c i o n < / N o I d e n t i f i c a c i o n >  
         < T a s a O C u o t a T r a s l a d o > T a s a O C u o t a T r a s l a d o < / T a s a O C u o t a T r a s l a d o >  
         < T i p o F a c t o r > T i p o F a c t o r < / T i p o F a c t o r >  
         < U n i d a d > U n i d a d < / U n i d a d >  
         < V a l o r U n i t a r i o > V a l o r U n i t a r i o < / V a l o r U n i t a r i o >  
     < / C o n c e p t o s >  
     < P e d i m e n t o s T a b l e >  
         < D o c u m e n t N o > D o c u m e n t N o < / D o c u m e n t N o >  
         < F e c h a D a t e > F e c h a D a t e < / F e c h a D a t e >  
         < N o m b r e A d u a n a > N o m b r e A d u a n a < / N o m b r e A d u a n a >  
         < P e d i m e n t o > P e d i m e n t o < / P e d i m e n t o >  
     < / P e d i m e n t o s T a b l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AC63-E5FB-4CC1-8216-28CFD77E3EBC}">
  <ds:schemaRefs>
    <ds:schemaRef ds:uri="urn:microsoft-dynamics-nav/reports/HG_ReporteCFDI/50516/"/>
  </ds:schemaRefs>
</ds:datastoreItem>
</file>

<file path=customXml/itemProps2.xml><?xml version="1.0" encoding="utf-8"?>
<ds:datastoreItem xmlns:ds="http://schemas.openxmlformats.org/officeDocument/2006/customXml" ds:itemID="{045A5487-CFDE-4439-8F57-5EA1C1FC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dor Global</cp:lastModifiedBy>
  <cp:revision>21</cp:revision>
  <dcterms:created xsi:type="dcterms:W3CDTF">2020-06-12T15:11:00Z</dcterms:created>
  <dcterms:modified xsi:type="dcterms:W3CDTF">2020-06-19T16:35:00Z</dcterms:modified>
</cp:coreProperties>
</file>